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18" w:rsidRPr="002F5018" w:rsidRDefault="002F5018" w:rsidP="002F501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18" w:rsidRPr="002F5018" w:rsidRDefault="002F5018" w:rsidP="002F501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5018" w:rsidRPr="002F5018" w:rsidRDefault="002F5018" w:rsidP="002F5018">
      <w:pPr>
        <w:ind w:left="283" w:hanging="283"/>
        <w:jc w:val="center"/>
        <w:rPr>
          <w:sz w:val="26"/>
          <w:szCs w:val="26"/>
        </w:rPr>
      </w:pPr>
      <w:r w:rsidRPr="002F5018">
        <w:rPr>
          <w:sz w:val="26"/>
          <w:szCs w:val="26"/>
        </w:rPr>
        <w:t xml:space="preserve">АДМИНИСТРАЦИЯ ГОРОДСКОГО ОКРУГА </w:t>
      </w:r>
    </w:p>
    <w:p w:rsidR="002F5018" w:rsidRPr="002F5018" w:rsidRDefault="002F5018" w:rsidP="002F5018">
      <w:pPr>
        <w:ind w:left="283" w:hanging="283"/>
        <w:jc w:val="center"/>
        <w:rPr>
          <w:sz w:val="26"/>
          <w:szCs w:val="26"/>
        </w:rPr>
      </w:pPr>
      <w:r w:rsidRPr="002F5018">
        <w:rPr>
          <w:sz w:val="26"/>
          <w:szCs w:val="26"/>
        </w:rPr>
        <w:t>ГОРОДА ПЕРЕСЛАВЛЯ-ЗАЛЕССКОГО</w:t>
      </w:r>
    </w:p>
    <w:p w:rsidR="002F5018" w:rsidRPr="002F5018" w:rsidRDefault="002F5018" w:rsidP="002F5018">
      <w:pPr>
        <w:ind w:left="283" w:hanging="283"/>
        <w:jc w:val="center"/>
        <w:rPr>
          <w:sz w:val="26"/>
          <w:szCs w:val="26"/>
        </w:rPr>
      </w:pPr>
      <w:r w:rsidRPr="002F5018">
        <w:rPr>
          <w:sz w:val="26"/>
          <w:szCs w:val="26"/>
        </w:rPr>
        <w:t>ЯРОСЛАВСКОЙ ОБЛАСТИ</w:t>
      </w:r>
    </w:p>
    <w:p w:rsidR="002F5018" w:rsidRPr="002F5018" w:rsidRDefault="002F5018" w:rsidP="002F5018">
      <w:pPr>
        <w:ind w:left="283"/>
        <w:jc w:val="center"/>
        <w:rPr>
          <w:sz w:val="26"/>
          <w:szCs w:val="26"/>
        </w:rPr>
      </w:pPr>
    </w:p>
    <w:p w:rsidR="002F5018" w:rsidRPr="002F5018" w:rsidRDefault="002F5018" w:rsidP="002F5018">
      <w:pPr>
        <w:ind w:left="283"/>
        <w:jc w:val="center"/>
        <w:rPr>
          <w:sz w:val="26"/>
          <w:szCs w:val="26"/>
        </w:rPr>
      </w:pPr>
      <w:r w:rsidRPr="002F5018">
        <w:rPr>
          <w:sz w:val="26"/>
          <w:szCs w:val="26"/>
        </w:rPr>
        <w:t>ПОСТАНОВЛЕНИЕ</w:t>
      </w:r>
    </w:p>
    <w:p w:rsidR="002F5018" w:rsidRPr="002F5018" w:rsidRDefault="002F5018" w:rsidP="002F501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F5018" w:rsidRPr="002F5018" w:rsidRDefault="002F5018" w:rsidP="002F501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F5018" w:rsidRPr="002F5018" w:rsidRDefault="002F5018" w:rsidP="002F5018">
      <w:pPr>
        <w:rPr>
          <w:sz w:val="26"/>
          <w:szCs w:val="26"/>
        </w:rPr>
      </w:pPr>
      <w:r w:rsidRPr="002F5018">
        <w:rPr>
          <w:sz w:val="26"/>
          <w:szCs w:val="26"/>
        </w:rPr>
        <w:t>От</w:t>
      </w:r>
      <w:r w:rsidR="00837757">
        <w:rPr>
          <w:sz w:val="26"/>
          <w:szCs w:val="26"/>
        </w:rPr>
        <w:t xml:space="preserve"> 06.02.2020</w:t>
      </w:r>
      <w:r w:rsidRPr="002F5018">
        <w:rPr>
          <w:sz w:val="26"/>
          <w:szCs w:val="26"/>
        </w:rPr>
        <w:t xml:space="preserve"> №</w:t>
      </w:r>
      <w:r w:rsidR="00837757">
        <w:rPr>
          <w:sz w:val="26"/>
          <w:szCs w:val="26"/>
        </w:rPr>
        <w:t xml:space="preserve"> ПОС.03-0156/20</w:t>
      </w:r>
      <w:r w:rsidRPr="002F5018">
        <w:rPr>
          <w:sz w:val="26"/>
          <w:szCs w:val="26"/>
        </w:rPr>
        <w:t xml:space="preserve"> </w:t>
      </w:r>
    </w:p>
    <w:p w:rsidR="002F5018" w:rsidRPr="002F5018" w:rsidRDefault="002F5018" w:rsidP="002F5018">
      <w:pPr>
        <w:rPr>
          <w:sz w:val="26"/>
          <w:szCs w:val="26"/>
        </w:rPr>
      </w:pPr>
      <w:r w:rsidRPr="002F5018">
        <w:rPr>
          <w:sz w:val="26"/>
          <w:szCs w:val="26"/>
        </w:rPr>
        <w:t>г. Переславль-Залесский</w:t>
      </w:r>
    </w:p>
    <w:p w:rsidR="002F5018" w:rsidRPr="002F5018" w:rsidRDefault="002F5018" w:rsidP="002F501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0B5BBE" w:rsidRDefault="007D3DF5" w:rsidP="000B5BBE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</w:t>
      </w:r>
      <w:r w:rsidR="000B5BBE">
        <w:rPr>
          <w:sz w:val="26"/>
          <w:szCs w:val="26"/>
        </w:rPr>
        <w:t xml:space="preserve"> </w:t>
      </w:r>
      <w:r w:rsidR="00033678">
        <w:rPr>
          <w:sz w:val="26"/>
          <w:szCs w:val="26"/>
        </w:rPr>
        <w:t xml:space="preserve">внесении изменений в </w:t>
      </w:r>
      <w:r w:rsidR="000B5BBE">
        <w:rPr>
          <w:sz w:val="26"/>
          <w:szCs w:val="26"/>
        </w:rPr>
        <w:t>городскую целевую программу</w:t>
      </w:r>
    </w:p>
    <w:p w:rsidR="000B5BBE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«Патриотическое воспитание граждан </w:t>
      </w:r>
      <w:proofErr w:type="gramStart"/>
      <w:r>
        <w:rPr>
          <w:sz w:val="26"/>
          <w:szCs w:val="26"/>
        </w:rPr>
        <w:t>Российской</w:t>
      </w:r>
      <w:proofErr w:type="gramEnd"/>
      <w:r>
        <w:rPr>
          <w:sz w:val="26"/>
          <w:szCs w:val="26"/>
        </w:rPr>
        <w:t xml:space="preserve"> </w:t>
      </w:r>
    </w:p>
    <w:p w:rsidR="000B5BBE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Федерации, </w:t>
      </w:r>
      <w:proofErr w:type="gramStart"/>
      <w:r>
        <w:rPr>
          <w:sz w:val="26"/>
          <w:szCs w:val="26"/>
        </w:rPr>
        <w:t>проживающих</w:t>
      </w:r>
      <w:proofErr w:type="gramEnd"/>
      <w:r>
        <w:rPr>
          <w:sz w:val="26"/>
          <w:szCs w:val="26"/>
        </w:rPr>
        <w:t xml:space="preserve"> на территории городского </w:t>
      </w:r>
    </w:p>
    <w:p w:rsidR="000B5BBE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округа город Переславль-Залесский» на 2019-2021 годы, </w:t>
      </w:r>
    </w:p>
    <w:p w:rsidR="000B5BBE" w:rsidRDefault="000B5BBE" w:rsidP="000B5BB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</w:t>
      </w:r>
      <w:r w:rsidR="00033678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="0003367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</w:t>
      </w:r>
    </w:p>
    <w:p w:rsidR="008C1F96" w:rsidRPr="007D3DF5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033678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033678">
        <w:rPr>
          <w:sz w:val="26"/>
          <w:szCs w:val="26"/>
        </w:rPr>
        <w:t xml:space="preserve"> Переславля-Зале</w:t>
      </w:r>
      <w:r w:rsidR="00CA4108">
        <w:rPr>
          <w:sz w:val="26"/>
          <w:szCs w:val="26"/>
        </w:rPr>
        <w:t>с</w:t>
      </w:r>
      <w:r w:rsidR="00033678">
        <w:rPr>
          <w:sz w:val="26"/>
          <w:szCs w:val="26"/>
        </w:rPr>
        <w:t>ского</w:t>
      </w:r>
      <w:r>
        <w:rPr>
          <w:sz w:val="26"/>
          <w:szCs w:val="26"/>
        </w:rPr>
        <w:t xml:space="preserve"> </w:t>
      </w:r>
      <w:r w:rsidR="00033678">
        <w:rPr>
          <w:sz w:val="26"/>
          <w:szCs w:val="26"/>
        </w:rPr>
        <w:t xml:space="preserve">от 27.09.2018 № ПОС.03-1518/18 </w:t>
      </w:r>
    </w:p>
    <w:p w:rsidR="008C1F96" w:rsidRPr="007D3DF5" w:rsidRDefault="008C1F96" w:rsidP="00033678">
      <w:pPr>
        <w:ind w:left="709"/>
        <w:rPr>
          <w:sz w:val="26"/>
          <w:szCs w:val="26"/>
        </w:rPr>
      </w:pPr>
    </w:p>
    <w:p w:rsidR="005B7775" w:rsidRPr="00AF0170" w:rsidRDefault="005B7775" w:rsidP="005B7775">
      <w:pPr>
        <w:tabs>
          <w:tab w:val="num" w:pos="0"/>
        </w:tabs>
        <w:ind w:firstLine="709"/>
        <w:jc w:val="both"/>
        <w:rPr>
          <w:sz w:val="26"/>
          <w:szCs w:val="26"/>
        </w:rPr>
      </w:pPr>
      <w:proofErr w:type="gramStart"/>
      <w:r w:rsidRPr="00AF0170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D30D91" w:rsidRPr="00AF0170">
        <w:rPr>
          <w:sz w:val="26"/>
          <w:szCs w:val="26"/>
        </w:rPr>
        <w:t>решениями Переславль-Залесской городской Думы от 12.12.2019 № 125 «О внесении изменений в решение Переславль-Залесской городской Думы «О бюджете городского округа город Переславль-Залесский на 2020 год и плановый период 2021 и 2022 годов», от 26.12.2019 № 130 «О внесении изменений в решение Переславль-Залесской городской Думы от 13.12.2018 №123 «О бюджете городского округа город Переславль-Залесский</w:t>
      </w:r>
      <w:proofErr w:type="gramEnd"/>
      <w:r w:rsidR="00D30D91" w:rsidRPr="00AF0170">
        <w:rPr>
          <w:sz w:val="26"/>
          <w:szCs w:val="26"/>
        </w:rPr>
        <w:t xml:space="preserve"> на 2019 год и плановый период 2020 и 2021 годов»</w:t>
      </w:r>
      <w:r w:rsidRPr="00AF0170">
        <w:rPr>
          <w:sz w:val="26"/>
          <w:szCs w:val="26"/>
        </w:rPr>
        <w:t>, в целях уточнения объема финансирования и изменения программных мероприятий</w:t>
      </w:r>
      <w:r w:rsidR="0030705E" w:rsidRPr="00AF0170">
        <w:rPr>
          <w:sz w:val="26"/>
          <w:szCs w:val="26"/>
        </w:rPr>
        <w:t>,</w:t>
      </w:r>
    </w:p>
    <w:p w:rsidR="00033678" w:rsidRPr="00AF0170" w:rsidRDefault="00033678" w:rsidP="00033678">
      <w:pPr>
        <w:ind w:left="709"/>
        <w:jc w:val="both"/>
        <w:rPr>
          <w:sz w:val="26"/>
          <w:szCs w:val="26"/>
        </w:rPr>
      </w:pPr>
    </w:p>
    <w:p w:rsidR="008C1F96" w:rsidRPr="002F5018" w:rsidRDefault="008C1F96" w:rsidP="007D3DF5">
      <w:pPr>
        <w:jc w:val="center"/>
        <w:rPr>
          <w:sz w:val="28"/>
          <w:szCs w:val="28"/>
        </w:rPr>
      </w:pPr>
      <w:r w:rsidRPr="002F5018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AF0170" w:rsidRDefault="008C1F96" w:rsidP="008C1F96">
      <w:pPr>
        <w:ind w:left="567"/>
        <w:rPr>
          <w:sz w:val="26"/>
          <w:szCs w:val="26"/>
        </w:rPr>
      </w:pPr>
    </w:p>
    <w:p w:rsidR="00033678" w:rsidRPr="00AF0170" w:rsidRDefault="005B7775" w:rsidP="005B7775">
      <w:pPr>
        <w:ind w:firstLine="708"/>
        <w:jc w:val="both"/>
        <w:rPr>
          <w:sz w:val="26"/>
          <w:szCs w:val="26"/>
        </w:rPr>
      </w:pPr>
      <w:r w:rsidRPr="00AF0170">
        <w:rPr>
          <w:sz w:val="26"/>
          <w:szCs w:val="26"/>
        </w:rPr>
        <w:t>1. Внести</w:t>
      </w:r>
      <w:r w:rsidR="00033678" w:rsidRPr="00AF0170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» на 2019-2021годы, утвержденную постановлением Администрации </w:t>
      </w:r>
      <w:r w:rsidRPr="00AF0170">
        <w:rPr>
          <w:sz w:val="26"/>
          <w:szCs w:val="26"/>
        </w:rPr>
        <w:t xml:space="preserve">городского округа </w:t>
      </w:r>
      <w:r w:rsidR="00033678" w:rsidRPr="00AF0170">
        <w:rPr>
          <w:sz w:val="26"/>
          <w:szCs w:val="26"/>
        </w:rPr>
        <w:t>г</w:t>
      </w:r>
      <w:r w:rsidRPr="00AF0170">
        <w:rPr>
          <w:sz w:val="26"/>
          <w:szCs w:val="26"/>
        </w:rPr>
        <w:t>орода</w:t>
      </w:r>
      <w:r w:rsidR="00033678" w:rsidRPr="00AF0170">
        <w:rPr>
          <w:sz w:val="26"/>
          <w:szCs w:val="26"/>
        </w:rPr>
        <w:t xml:space="preserve"> Переславля-Залесского от 27.09.2018 </w:t>
      </w:r>
      <w:r w:rsidR="002F5018">
        <w:rPr>
          <w:sz w:val="26"/>
          <w:szCs w:val="26"/>
        </w:rPr>
        <w:t xml:space="preserve">             </w:t>
      </w:r>
      <w:r w:rsidR="00033678" w:rsidRPr="00AF0170">
        <w:rPr>
          <w:sz w:val="26"/>
          <w:szCs w:val="26"/>
        </w:rPr>
        <w:t>№ ПОС.03-1518/18</w:t>
      </w:r>
      <w:r w:rsidR="0030705E" w:rsidRPr="00AF0170">
        <w:rPr>
          <w:sz w:val="26"/>
          <w:szCs w:val="26"/>
        </w:rPr>
        <w:t xml:space="preserve"> (в редакции </w:t>
      </w:r>
      <w:proofErr w:type="gramStart"/>
      <w:r w:rsidR="0030705E" w:rsidRPr="00AF0170">
        <w:rPr>
          <w:sz w:val="26"/>
          <w:szCs w:val="26"/>
        </w:rPr>
        <w:t>постановления Администрации городского округа города Переславля-Залесского</w:t>
      </w:r>
      <w:proofErr w:type="gramEnd"/>
      <w:r w:rsidR="0030705E" w:rsidRPr="00AF0170">
        <w:rPr>
          <w:sz w:val="26"/>
          <w:szCs w:val="26"/>
        </w:rPr>
        <w:t xml:space="preserve"> от 12.07.2019 № ПОС.03-1598/19)</w:t>
      </w:r>
      <w:r w:rsidR="00033678" w:rsidRPr="00AF0170">
        <w:rPr>
          <w:sz w:val="26"/>
          <w:szCs w:val="26"/>
        </w:rPr>
        <w:t xml:space="preserve">, </w:t>
      </w:r>
      <w:r w:rsidRPr="00AF0170">
        <w:rPr>
          <w:sz w:val="26"/>
          <w:szCs w:val="26"/>
        </w:rPr>
        <w:t xml:space="preserve">изменения </w:t>
      </w:r>
      <w:r w:rsidR="00033678" w:rsidRPr="00AF0170">
        <w:rPr>
          <w:sz w:val="26"/>
          <w:szCs w:val="26"/>
        </w:rPr>
        <w:t>согласно приложению.</w:t>
      </w:r>
    </w:p>
    <w:p w:rsidR="00033678" w:rsidRPr="00AF0170" w:rsidRDefault="00033678" w:rsidP="005B7775">
      <w:pPr>
        <w:ind w:firstLine="708"/>
        <w:jc w:val="both"/>
        <w:rPr>
          <w:sz w:val="26"/>
          <w:szCs w:val="26"/>
        </w:rPr>
      </w:pPr>
      <w:r w:rsidRPr="00AF0170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AF0170">
        <w:rPr>
          <w:sz w:val="26"/>
          <w:szCs w:val="26"/>
        </w:rPr>
        <w:t>ения города</w:t>
      </w:r>
      <w:r w:rsidRPr="00AF0170">
        <w:rPr>
          <w:sz w:val="26"/>
          <w:szCs w:val="26"/>
        </w:rPr>
        <w:t xml:space="preserve"> Переславля-Залесского.</w:t>
      </w:r>
    </w:p>
    <w:p w:rsidR="00033678" w:rsidRPr="00AF0170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AF0170">
        <w:rPr>
          <w:sz w:val="26"/>
          <w:szCs w:val="26"/>
        </w:rPr>
        <w:t xml:space="preserve">3. </w:t>
      </w:r>
      <w:proofErr w:type="gramStart"/>
      <w:r w:rsidRPr="00AF0170">
        <w:rPr>
          <w:sz w:val="26"/>
          <w:szCs w:val="26"/>
        </w:rPr>
        <w:t>Контроль за</w:t>
      </w:r>
      <w:proofErr w:type="gramEnd"/>
      <w:r w:rsidRPr="00AF0170">
        <w:rPr>
          <w:sz w:val="26"/>
          <w:szCs w:val="26"/>
        </w:rPr>
        <w:t xml:space="preserve"> исполнением настоящего </w:t>
      </w:r>
      <w:r w:rsidR="00DA4730" w:rsidRPr="00AF0170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033678" w:rsidRDefault="00033678" w:rsidP="00033678">
      <w:pPr>
        <w:ind w:left="567"/>
        <w:jc w:val="both"/>
      </w:pPr>
    </w:p>
    <w:p w:rsidR="002F5018" w:rsidRDefault="002F5018" w:rsidP="00033678">
      <w:pPr>
        <w:ind w:left="567"/>
        <w:jc w:val="both"/>
      </w:pPr>
    </w:p>
    <w:p w:rsidR="002F5018" w:rsidRPr="00AF0170" w:rsidRDefault="002F5018" w:rsidP="00033678">
      <w:pPr>
        <w:ind w:left="567"/>
        <w:jc w:val="both"/>
      </w:pPr>
    </w:p>
    <w:p w:rsidR="00033678" w:rsidRPr="00AF0170" w:rsidRDefault="005B7775" w:rsidP="005B7775">
      <w:pPr>
        <w:tabs>
          <w:tab w:val="left" w:pos="1305"/>
        </w:tabs>
        <w:jc w:val="both"/>
        <w:rPr>
          <w:sz w:val="26"/>
          <w:szCs w:val="26"/>
        </w:rPr>
      </w:pPr>
      <w:r w:rsidRPr="00AF0170">
        <w:rPr>
          <w:sz w:val="26"/>
          <w:szCs w:val="26"/>
        </w:rPr>
        <w:t>Глава</w:t>
      </w:r>
      <w:r w:rsidR="00DA4730" w:rsidRPr="00AF0170">
        <w:rPr>
          <w:sz w:val="26"/>
          <w:szCs w:val="26"/>
        </w:rPr>
        <w:t xml:space="preserve"> городского округа</w:t>
      </w:r>
    </w:p>
    <w:p w:rsidR="00033678" w:rsidRPr="00AF0170" w:rsidRDefault="00033678" w:rsidP="002F5018">
      <w:pPr>
        <w:tabs>
          <w:tab w:val="left" w:pos="1305"/>
        </w:tabs>
        <w:rPr>
          <w:sz w:val="26"/>
          <w:szCs w:val="26"/>
        </w:rPr>
        <w:sectPr w:rsidR="00033678" w:rsidRPr="00AF0170" w:rsidSect="002F5018">
          <w:footerReference w:type="even" r:id="rId9"/>
          <w:footerReference w:type="default" r:id="rId10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  <w:r w:rsidRPr="00AF0170">
        <w:rPr>
          <w:sz w:val="26"/>
          <w:szCs w:val="26"/>
        </w:rPr>
        <w:t xml:space="preserve">города Переславля-Залесского </w:t>
      </w:r>
      <w:r w:rsidRPr="00AF0170">
        <w:rPr>
          <w:sz w:val="26"/>
          <w:szCs w:val="26"/>
        </w:rPr>
        <w:tab/>
      </w:r>
      <w:r w:rsidRPr="00AF0170">
        <w:rPr>
          <w:sz w:val="26"/>
          <w:szCs w:val="26"/>
        </w:rPr>
        <w:tab/>
      </w:r>
      <w:r w:rsidRPr="00AF0170">
        <w:rPr>
          <w:sz w:val="26"/>
          <w:szCs w:val="26"/>
        </w:rPr>
        <w:tab/>
        <w:t xml:space="preserve">     </w:t>
      </w:r>
      <w:r w:rsidR="00DA4730" w:rsidRPr="00AF0170">
        <w:rPr>
          <w:sz w:val="26"/>
          <w:szCs w:val="26"/>
        </w:rPr>
        <w:t xml:space="preserve">             </w:t>
      </w:r>
      <w:r w:rsidR="005B7775" w:rsidRPr="00AF0170">
        <w:rPr>
          <w:sz w:val="26"/>
          <w:szCs w:val="26"/>
        </w:rPr>
        <w:t xml:space="preserve">                  </w:t>
      </w:r>
      <w:r w:rsidR="00B55D80" w:rsidRPr="00AF0170">
        <w:rPr>
          <w:sz w:val="26"/>
          <w:szCs w:val="26"/>
        </w:rPr>
        <w:t xml:space="preserve"> </w:t>
      </w:r>
      <w:r w:rsidR="005B7775" w:rsidRPr="00AF0170">
        <w:rPr>
          <w:sz w:val="26"/>
          <w:szCs w:val="26"/>
        </w:rPr>
        <w:t xml:space="preserve"> </w:t>
      </w:r>
      <w:r w:rsidR="00B55D80" w:rsidRPr="00AF0170">
        <w:rPr>
          <w:sz w:val="26"/>
          <w:szCs w:val="26"/>
        </w:rPr>
        <w:t>В.А.</w:t>
      </w:r>
      <w:r w:rsidR="002F5018">
        <w:rPr>
          <w:sz w:val="26"/>
          <w:szCs w:val="26"/>
        </w:rPr>
        <w:t xml:space="preserve"> </w:t>
      </w:r>
      <w:r w:rsidR="00DA4730" w:rsidRPr="00AF0170">
        <w:rPr>
          <w:sz w:val="26"/>
          <w:szCs w:val="26"/>
        </w:rPr>
        <w:t>Астраханцев</w:t>
      </w:r>
    </w:p>
    <w:p w:rsidR="004F5EA8" w:rsidRPr="00AF017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AF0170">
        <w:lastRenderedPageBreak/>
        <w:t>Приложение к постановлению</w:t>
      </w:r>
    </w:p>
    <w:p w:rsidR="004F5EA8" w:rsidRPr="00AF017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AF0170">
        <w:t>Администрации городского округа</w:t>
      </w:r>
    </w:p>
    <w:p w:rsidR="004F5EA8" w:rsidRPr="00AF0170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AF0170">
        <w:t>города Переславля-Залесского</w:t>
      </w:r>
    </w:p>
    <w:p w:rsidR="004F5EA8" w:rsidRPr="00AF0170" w:rsidRDefault="004F5EA8" w:rsidP="00324999">
      <w:pPr>
        <w:ind w:left="5670"/>
      </w:pPr>
      <w:r w:rsidRPr="00AF0170">
        <w:t>от</w:t>
      </w:r>
      <w:r w:rsidR="00837757">
        <w:t xml:space="preserve"> </w:t>
      </w:r>
      <w:r w:rsidR="00837757" w:rsidRPr="00837757">
        <w:t>06.02.2020 № ПОС.03-0156/20</w:t>
      </w:r>
    </w:p>
    <w:p w:rsidR="008C1F96" w:rsidRPr="00AF0170" w:rsidRDefault="008C1F96" w:rsidP="008C1F96"/>
    <w:p w:rsidR="008C1F96" w:rsidRPr="00AF0170" w:rsidRDefault="008C1F96" w:rsidP="008C1F96">
      <w:pPr>
        <w:tabs>
          <w:tab w:val="left" w:pos="7545"/>
        </w:tabs>
      </w:pPr>
    </w:p>
    <w:p w:rsidR="00EE4DD0" w:rsidRPr="00AF0170" w:rsidRDefault="00EE4DD0" w:rsidP="00324999">
      <w:pPr>
        <w:ind w:firstLine="709"/>
        <w:jc w:val="both"/>
      </w:pPr>
      <w:r w:rsidRPr="00AF0170">
        <w:t>Изменения, вносимые</w:t>
      </w:r>
      <w:r w:rsidR="00324999" w:rsidRPr="00AF0170">
        <w:t xml:space="preserve"> в городскую целевую программу </w:t>
      </w:r>
      <w:r w:rsidRPr="00AF0170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AF0170">
        <w:t>ь</w:t>
      </w:r>
      <w:r w:rsidRPr="00AF0170">
        <w:t>-Залесский» на 2019-2021 годы</w:t>
      </w:r>
      <w:r w:rsidR="00A15E9B" w:rsidRPr="00AF0170">
        <w:t>:</w:t>
      </w:r>
    </w:p>
    <w:p w:rsidR="008C1F96" w:rsidRPr="00AF0170" w:rsidRDefault="008C1F96" w:rsidP="008C1F96">
      <w:pPr>
        <w:tabs>
          <w:tab w:val="left" w:pos="7545"/>
        </w:tabs>
      </w:pPr>
    </w:p>
    <w:p w:rsidR="00EE4DD0" w:rsidRPr="00AF0170" w:rsidRDefault="00A15E9B" w:rsidP="00A15E9B">
      <w:pPr>
        <w:keepNext/>
        <w:keepLines/>
        <w:suppressAutoHyphens/>
        <w:ind w:firstLine="709"/>
        <w:jc w:val="both"/>
      </w:pPr>
      <w:r w:rsidRPr="00AF0170">
        <w:rPr>
          <w:bCs/>
        </w:rPr>
        <w:t xml:space="preserve">1. </w:t>
      </w:r>
      <w:r w:rsidR="00EE4DD0" w:rsidRPr="00AF0170">
        <w:rPr>
          <w:bCs/>
        </w:rPr>
        <w:t xml:space="preserve">В </w:t>
      </w:r>
      <w:proofErr w:type="gramStart"/>
      <w:r w:rsidRPr="00AF0170">
        <w:rPr>
          <w:bCs/>
        </w:rPr>
        <w:t>разделе</w:t>
      </w:r>
      <w:proofErr w:type="gramEnd"/>
      <w:r w:rsidRPr="00AF0170">
        <w:rPr>
          <w:bCs/>
        </w:rPr>
        <w:t xml:space="preserve"> «П</w:t>
      </w:r>
      <w:r w:rsidR="00EE4DD0" w:rsidRPr="00AF0170">
        <w:rPr>
          <w:bCs/>
        </w:rPr>
        <w:t xml:space="preserve">аспорт </w:t>
      </w:r>
      <w:r w:rsidRPr="00AF0170">
        <w:rPr>
          <w:bCs/>
        </w:rPr>
        <w:t>П</w:t>
      </w:r>
      <w:r w:rsidR="00EE4DD0" w:rsidRPr="00AF0170">
        <w:rPr>
          <w:bCs/>
        </w:rPr>
        <w:t>рограммы</w:t>
      </w:r>
      <w:r w:rsidRPr="00AF0170">
        <w:rPr>
          <w:bCs/>
        </w:rPr>
        <w:t>» позиции</w:t>
      </w:r>
      <w:r w:rsidR="00EE4DD0" w:rsidRPr="00AF0170">
        <w:rPr>
          <w:bCs/>
        </w:rPr>
        <w:t xml:space="preserve"> «Объемы и источники финансирования Программы» </w:t>
      </w:r>
      <w:r w:rsidRPr="00AF0170">
        <w:rPr>
          <w:bCs/>
        </w:rPr>
        <w:t xml:space="preserve">и «Ответственные лица для контактов» </w:t>
      </w:r>
      <w:r w:rsidR="00EE4DD0" w:rsidRPr="00AF0170">
        <w:rPr>
          <w:bCs/>
        </w:rPr>
        <w:t>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8C1F96" w:rsidRPr="00AF0170" w:rsidTr="00EE4DD0">
        <w:trPr>
          <w:jc w:val="center"/>
        </w:trPr>
        <w:tc>
          <w:tcPr>
            <w:tcW w:w="3081" w:type="dxa"/>
          </w:tcPr>
          <w:p w:rsidR="008C1F96" w:rsidRPr="00AF0170" w:rsidRDefault="008C1F96" w:rsidP="00D1412C">
            <w:r w:rsidRPr="00AF0170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8C1F96" w:rsidRPr="00AF0170" w:rsidRDefault="008C1F96" w:rsidP="000F4E8C">
            <w:pPr>
              <w:jc w:val="both"/>
            </w:pPr>
            <w:r w:rsidRPr="00AF0170">
              <w:t>Программа реализ</w:t>
            </w:r>
            <w:r w:rsidR="000F4E8C" w:rsidRPr="00AF0170">
              <w:t xml:space="preserve">уется за счет средств </w:t>
            </w:r>
            <w:r w:rsidR="00A15E9B" w:rsidRPr="00AF0170">
              <w:t xml:space="preserve">областного бюджета и </w:t>
            </w:r>
            <w:r w:rsidRPr="00AF0170">
              <w:t>бюджета</w:t>
            </w:r>
            <w:r w:rsidR="000F4E8C" w:rsidRPr="00AF0170">
              <w:t xml:space="preserve"> городского округа</w:t>
            </w:r>
            <w:r w:rsidRPr="00AF0170">
              <w:t xml:space="preserve">. </w:t>
            </w:r>
          </w:p>
          <w:p w:rsidR="00E31CE9" w:rsidRPr="00AF0170" w:rsidRDefault="008C1F96" w:rsidP="00E31CE9">
            <w:pPr>
              <w:tabs>
                <w:tab w:val="left" w:pos="495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0170">
              <w:t xml:space="preserve">Общий объем финансирования Программы на </w:t>
            </w:r>
            <w:r w:rsidR="00A15E9B" w:rsidRPr="00AF0170">
              <w:t>2019-</w:t>
            </w:r>
            <w:r w:rsidR="000F4E8C" w:rsidRPr="00AF0170">
              <w:t>2021 годы</w:t>
            </w:r>
            <w:r w:rsidRPr="00AF0170">
              <w:t xml:space="preserve"> составляет </w:t>
            </w:r>
            <w:r w:rsidR="00931F99" w:rsidRPr="00AF0170">
              <w:rPr>
                <w:bCs/>
              </w:rPr>
              <w:t>1</w:t>
            </w:r>
            <w:r w:rsidR="00B55D80" w:rsidRPr="00AF0170">
              <w:rPr>
                <w:bCs/>
              </w:rPr>
              <w:t> 085,31</w:t>
            </w:r>
            <w:r w:rsidR="000B7345" w:rsidRPr="00AF0170">
              <w:rPr>
                <w:bCs/>
              </w:rPr>
              <w:t xml:space="preserve"> </w:t>
            </w:r>
            <w:r w:rsidRPr="00AF0170">
              <w:t xml:space="preserve">тыс. руб., </w:t>
            </w:r>
            <w:r w:rsidR="00E31CE9" w:rsidRPr="00AF0170">
              <w:rPr>
                <w:rFonts w:eastAsia="Calibri"/>
              </w:rPr>
              <w:t>в том числе:</w:t>
            </w:r>
          </w:p>
          <w:p w:rsidR="00E31CE9" w:rsidRPr="00AF0170" w:rsidRDefault="00E31CE9" w:rsidP="00E31C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0170">
              <w:rPr>
                <w:rFonts w:eastAsia="Calibri"/>
              </w:rPr>
              <w:t>-средства бюджета городского округа - 964,40 тыс. руб.,</w:t>
            </w:r>
          </w:p>
          <w:p w:rsidR="00E31CE9" w:rsidRPr="00AF0170" w:rsidRDefault="00E31CE9" w:rsidP="00E31C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F0170">
              <w:rPr>
                <w:rFonts w:eastAsia="Calibri"/>
              </w:rPr>
              <w:t>-средства областного бюджета- 120,91 тыс. руб.;</w:t>
            </w:r>
          </w:p>
          <w:p w:rsidR="008C1F96" w:rsidRPr="00AF0170" w:rsidRDefault="00E31CE9" w:rsidP="000F4E8C">
            <w:pPr>
              <w:jc w:val="both"/>
            </w:pPr>
            <w:r w:rsidRPr="00AF0170">
              <w:t>В том числе по годам:</w:t>
            </w:r>
          </w:p>
          <w:p w:rsidR="00931F99" w:rsidRPr="00AF0170" w:rsidRDefault="00931F99" w:rsidP="000F4E8C">
            <w:pPr>
              <w:jc w:val="both"/>
              <w:rPr>
                <w:bCs/>
              </w:rPr>
            </w:pPr>
            <w:r w:rsidRPr="00AF0170">
              <w:t xml:space="preserve">в 2019 году </w:t>
            </w:r>
            <w:r w:rsidR="00A63DCB" w:rsidRPr="00AF0170">
              <w:rPr>
                <w:bCs/>
              </w:rPr>
              <w:t>–</w:t>
            </w:r>
            <w:r w:rsidRPr="00AF0170">
              <w:t xml:space="preserve"> </w:t>
            </w:r>
            <w:r w:rsidR="00A63DCB" w:rsidRPr="00AF0170">
              <w:rPr>
                <w:bCs/>
              </w:rPr>
              <w:t>250,86</w:t>
            </w:r>
            <w:r w:rsidRPr="00AF0170">
              <w:rPr>
                <w:bCs/>
              </w:rPr>
              <w:t xml:space="preserve"> тыс. руб.</w:t>
            </w:r>
            <w:r w:rsidR="0030705E" w:rsidRPr="00AF0170">
              <w:rPr>
                <w:bCs/>
              </w:rPr>
              <w:t>,</w:t>
            </w:r>
            <w:r w:rsidR="00A74BFD" w:rsidRPr="00AF0170">
              <w:rPr>
                <w:bCs/>
              </w:rPr>
              <w:t xml:space="preserve"> в том числе:</w:t>
            </w:r>
            <w:r w:rsidR="0030705E" w:rsidRPr="00AF0170">
              <w:rPr>
                <w:bCs/>
              </w:rPr>
              <w:t xml:space="preserve"> </w:t>
            </w:r>
          </w:p>
          <w:p w:rsidR="0030705E" w:rsidRPr="00AF0170" w:rsidRDefault="0030705E" w:rsidP="0030705E">
            <w:pPr>
              <w:ind w:right="-164"/>
            </w:pPr>
            <w:r w:rsidRPr="00AF0170">
              <w:t xml:space="preserve">- средства бюджета городского округа – </w:t>
            </w:r>
            <w:r w:rsidR="00A74BFD" w:rsidRPr="00AF0170">
              <w:t>129,95</w:t>
            </w:r>
            <w:r w:rsidRPr="00AF0170">
              <w:t xml:space="preserve"> тыс. руб.,</w:t>
            </w:r>
          </w:p>
          <w:p w:rsidR="0030705E" w:rsidRPr="00AF0170" w:rsidRDefault="0030705E" w:rsidP="0030705E">
            <w:pPr>
              <w:ind w:right="-164"/>
            </w:pPr>
            <w:r w:rsidRPr="00AF0170">
              <w:t xml:space="preserve">- средства областного бюджета – </w:t>
            </w:r>
            <w:r w:rsidR="00A74BFD" w:rsidRPr="00AF0170">
              <w:t>120,91</w:t>
            </w:r>
            <w:r w:rsidRPr="00AF0170">
              <w:t xml:space="preserve"> </w:t>
            </w:r>
            <w:r w:rsidR="00A74BFD" w:rsidRPr="00AF0170">
              <w:t>тыс. руб.;</w:t>
            </w:r>
          </w:p>
          <w:p w:rsidR="00931F99" w:rsidRPr="00AF0170" w:rsidRDefault="00931F99" w:rsidP="000F4E8C">
            <w:pPr>
              <w:jc w:val="both"/>
              <w:rPr>
                <w:bCs/>
              </w:rPr>
            </w:pPr>
            <w:r w:rsidRPr="00AF0170">
              <w:rPr>
                <w:bCs/>
              </w:rPr>
              <w:t xml:space="preserve">в 2020 году </w:t>
            </w:r>
            <w:r w:rsidR="00032675" w:rsidRPr="00AF0170">
              <w:rPr>
                <w:bCs/>
              </w:rPr>
              <w:t>–</w:t>
            </w:r>
            <w:r w:rsidRPr="00AF0170">
              <w:rPr>
                <w:bCs/>
              </w:rPr>
              <w:t xml:space="preserve"> </w:t>
            </w:r>
            <w:r w:rsidR="00032675" w:rsidRPr="00AF0170">
              <w:rPr>
                <w:bCs/>
              </w:rPr>
              <w:t>452, 50</w:t>
            </w:r>
            <w:r w:rsidR="007F1D8B" w:rsidRPr="00AF0170">
              <w:rPr>
                <w:bCs/>
              </w:rPr>
              <w:t xml:space="preserve"> </w:t>
            </w:r>
            <w:r w:rsidRPr="00AF0170">
              <w:rPr>
                <w:bCs/>
              </w:rPr>
              <w:t>тыс. руб.</w:t>
            </w:r>
            <w:r w:rsidR="00A74BFD" w:rsidRPr="00AF0170">
              <w:rPr>
                <w:bCs/>
              </w:rPr>
              <w:t>, в том числе:</w:t>
            </w:r>
          </w:p>
          <w:p w:rsidR="00A74BFD" w:rsidRPr="00AF0170" w:rsidRDefault="00A74BFD" w:rsidP="00A74BFD">
            <w:pPr>
              <w:ind w:right="-164"/>
            </w:pPr>
            <w:r w:rsidRPr="00AF0170">
              <w:t>- средства бюджета городского округа – 452,50 тыс. руб.,</w:t>
            </w:r>
          </w:p>
          <w:p w:rsidR="00A74BFD" w:rsidRPr="00AF0170" w:rsidRDefault="00A74BFD" w:rsidP="00A74BFD">
            <w:pPr>
              <w:ind w:right="-164"/>
              <w:rPr>
                <w:bCs/>
              </w:rPr>
            </w:pPr>
            <w:r w:rsidRPr="00AF0170">
              <w:t>- средства областного бюджета – 0,00 тыс. руб.;</w:t>
            </w:r>
          </w:p>
          <w:p w:rsidR="00931F99" w:rsidRPr="00AF0170" w:rsidRDefault="00931F99" w:rsidP="000F4E8C">
            <w:pPr>
              <w:jc w:val="both"/>
            </w:pPr>
            <w:r w:rsidRPr="00AF0170">
              <w:t xml:space="preserve">в 2021 году </w:t>
            </w:r>
            <w:r w:rsidR="00032675" w:rsidRPr="00AF0170">
              <w:t>–</w:t>
            </w:r>
            <w:r w:rsidRPr="00AF0170">
              <w:t xml:space="preserve"> </w:t>
            </w:r>
            <w:r w:rsidR="00032675" w:rsidRPr="00AF0170">
              <w:t>381,95</w:t>
            </w:r>
            <w:r w:rsidRPr="00AF0170">
              <w:t xml:space="preserve"> тыс. руб</w:t>
            </w:r>
            <w:r w:rsidR="000F4E8C" w:rsidRPr="00AF0170">
              <w:t>.</w:t>
            </w:r>
            <w:r w:rsidR="00A74BFD" w:rsidRPr="00AF0170">
              <w:t>, в том числе:</w:t>
            </w:r>
          </w:p>
          <w:p w:rsidR="00A74BFD" w:rsidRPr="00AF0170" w:rsidRDefault="00A74BFD" w:rsidP="00A74BFD">
            <w:pPr>
              <w:ind w:right="-164"/>
            </w:pPr>
            <w:r w:rsidRPr="00AF0170">
              <w:t>- средства бюджета городского округа – 381,95 тыс. руб.,</w:t>
            </w:r>
          </w:p>
          <w:p w:rsidR="00A74BFD" w:rsidRPr="00AF0170" w:rsidRDefault="00A74BFD" w:rsidP="00A74BFD">
            <w:pPr>
              <w:ind w:right="-164"/>
            </w:pPr>
            <w:r w:rsidRPr="00AF0170">
              <w:t>- средства областного бюджета – 0,00 тыс. руб.</w:t>
            </w:r>
          </w:p>
          <w:p w:rsidR="00A74BFD" w:rsidRPr="00AF0170" w:rsidRDefault="00A74BFD" w:rsidP="00A74BFD">
            <w:pPr>
              <w:jc w:val="both"/>
            </w:pPr>
            <w:proofErr w:type="spellStart"/>
            <w:r w:rsidRPr="00AF0170">
              <w:t>Справочно</w:t>
            </w:r>
            <w:proofErr w:type="spellEnd"/>
            <w:r w:rsidRPr="00AF0170">
              <w:t xml:space="preserve"> предусмотрено за счет средств городского бюджета:</w:t>
            </w:r>
          </w:p>
          <w:p w:rsidR="0030705E" w:rsidRPr="00AF0170" w:rsidRDefault="00A74BFD" w:rsidP="00A74BFD">
            <w:pPr>
              <w:ind w:right="-164"/>
            </w:pPr>
            <w:r w:rsidRPr="00AF0170">
              <w:rPr>
                <w:bCs/>
              </w:rPr>
              <w:t>- в 2022 г. -  381,95 тыс. руб.</w:t>
            </w:r>
          </w:p>
        </w:tc>
      </w:tr>
      <w:tr w:rsidR="008C1F96" w:rsidRPr="00AF0170" w:rsidTr="00EE4DD0">
        <w:trPr>
          <w:trHeight w:val="1284"/>
          <w:jc w:val="center"/>
        </w:trPr>
        <w:tc>
          <w:tcPr>
            <w:tcW w:w="3081" w:type="dxa"/>
          </w:tcPr>
          <w:p w:rsidR="008C1F96" w:rsidRPr="00AF0170" w:rsidRDefault="008C1F96" w:rsidP="00D1412C">
            <w:r w:rsidRPr="00AF0170">
              <w:t>Ответственные лица для контактов</w:t>
            </w:r>
          </w:p>
        </w:tc>
        <w:tc>
          <w:tcPr>
            <w:tcW w:w="6489" w:type="dxa"/>
          </w:tcPr>
          <w:p w:rsidR="008C1F96" w:rsidRPr="00AF0170" w:rsidRDefault="00931F99" w:rsidP="00D1412C">
            <w:pPr>
              <w:jc w:val="both"/>
            </w:pPr>
            <w:r w:rsidRPr="00AF0170">
              <w:t>- Миниханова Александра Михайловна</w:t>
            </w:r>
            <w:r w:rsidR="008C1F96" w:rsidRPr="00AF0170">
              <w:t xml:space="preserve"> – начальник управления культуры, туризма, молодежи и спорта Администрации </w:t>
            </w:r>
            <w:r w:rsidRPr="00AF0170">
              <w:t xml:space="preserve">города </w:t>
            </w:r>
            <w:r w:rsidR="008C1F96" w:rsidRPr="00AF0170">
              <w:t>Переславля-Залесского (3-17-68);</w:t>
            </w:r>
          </w:p>
          <w:p w:rsidR="008C1F96" w:rsidRPr="00AF0170" w:rsidRDefault="00931F99" w:rsidP="00D1412C">
            <w:pPr>
              <w:jc w:val="both"/>
            </w:pPr>
            <w:r w:rsidRPr="00AF0170">
              <w:t>- Коняева Татьяна Юрьевна</w:t>
            </w:r>
            <w:r w:rsidR="008C1F96" w:rsidRPr="00AF0170">
              <w:t xml:space="preserve"> – начальник управлени</w:t>
            </w:r>
            <w:r w:rsidR="00EE25B6" w:rsidRPr="00AF0170">
              <w:t xml:space="preserve">я образования </w:t>
            </w:r>
            <w:r w:rsidRPr="00AF0170">
              <w:t>Администрации города</w:t>
            </w:r>
            <w:r w:rsidR="00EE25B6" w:rsidRPr="00AF0170">
              <w:t xml:space="preserve"> </w:t>
            </w:r>
            <w:r w:rsidR="008C1F96" w:rsidRPr="00AF0170">
              <w:t>Переславля-Залесского</w:t>
            </w:r>
            <w:r w:rsidR="00EE25B6" w:rsidRPr="00AF0170">
              <w:t xml:space="preserve"> </w:t>
            </w:r>
            <w:r w:rsidR="008C1F96" w:rsidRPr="00AF0170">
              <w:t>(3-25-05);</w:t>
            </w:r>
          </w:p>
          <w:p w:rsidR="008C1F96" w:rsidRPr="00AF0170" w:rsidRDefault="00EE4DD0" w:rsidP="00D1412C">
            <w:pPr>
              <w:jc w:val="both"/>
            </w:pPr>
            <w:r w:rsidRPr="00AF0170">
              <w:t xml:space="preserve">- </w:t>
            </w:r>
            <w:proofErr w:type="spellStart"/>
            <w:r w:rsidRPr="00AF0170">
              <w:t>Акилова</w:t>
            </w:r>
            <w:proofErr w:type="spellEnd"/>
            <w:r w:rsidRPr="00AF0170">
              <w:t xml:space="preserve"> Анастасия Валерьевна</w:t>
            </w:r>
            <w:r w:rsidR="008C1F96" w:rsidRPr="00AF0170">
              <w:t xml:space="preserve"> – директор МУ «Молодежный центр» (6-30-60);</w:t>
            </w:r>
          </w:p>
          <w:p w:rsidR="008C1F96" w:rsidRPr="00AF0170" w:rsidRDefault="008C1F96" w:rsidP="00D1412C">
            <w:pPr>
              <w:jc w:val="both"/>
            </w:pPr>
            <w:r w:rsidRPr="00AF0170">
              <w:t xml:space="preserve">- Иванова Светлана Валерьевна – консультант </w:t>
            </w:r>
            <w:r w:rsidR="000B46BA" w:rsidRPr="00AF0170">
              <w:t xml:space="preserve">отдела </w:t>
            </w:r>
            <w:r w:rsidRPr="00AF0170">
              <w:t xml:space="preserve"> м</w:t>
            </w:r>
            <w:r w:rsidR="00EE25B6" w:rsidRPr="00AF0170">
              <w:t>олодежной политик</w:t>
            </w:r>
            <w:r w:rsidR="000B46BA" w:rsidRPr="00AF0170">
              <w:t>и</w:t>
            </w:r>
            <w:r w:rsidR="00EE25B6" w:rsidRPr="00AF0170">
              <w:t xml:space="preserve"> </w:t>
            </w:r>
            <w:r w:rsidRPr="00AF0170">
              <w:t>управления культуры, туризма, моло</w:t>
            </w:r>
            <w:r w:rsidR="00931F99" w:rsidRPr="00AF0170">
              <w:t>дежи и спорта   Администрации города</w:t>
            </w:r>
            <w:r w:rsidRPr="00AF0170">
              <w:t xml:space="preserve"> Переславля-Залесского </w:t>
            </w:r>
            <w:r w:rsidR="00BA1693" w:rsidRPr="00AF0170">
              <w:t>(3-27-84</w:t>
            </w:r>
            <w:r w:rsidRPr="00AF0170">
              <w:t>);</w:t>
            </w:r>
          </w:p>
          <w:p w:rsidR="008C1F96" w:rsidRPr="00AF0170" w:rsidRDefault="002910CD" w:rsidP="00D1412C">
            <w:pPr>
              <w:jc w:val="both"/>
            </w:pPr>
            <w:r w:rsidRPr="00AF0170">
              <w:t xml:space="preserve">- </w:t>
            </w:r>
            <w:proofErr w:type="spellStart"/>
            <w:r w:rsidR="00B314F5" w:rsidRPr="00AF0170">
              <w:t>Войдилова</w:t>
            </w:r>
            <w:proofErr w:type="spellEnd"/>
            <w:r w:rsidR="00B314F5" w:rsidRPr="00AF0170">
              <w:t xml:space="preserve"> Алена Александровна </w:t>
            </w:r>
            <w:r w:rsidR="005656AF" w:rsidRPr="00AF0170">
              <w:t>–</w:t>
            </w:r>
            <w:r w:rsidR="008C1F96" w:rsidRPr="00AF0170">
              <w:t xml:space="preserve"> главный специал</w:t>
            </w:r>
            <w:r w:rsidRPr="00AF0170">
              <w:t>ист отдела переданных полномочий МУ «ЦОФ»</w:t>
            </w:r>
            <w:r w:rsidR="008C1F96" w:rsidRPr="00AF0170">
              <w:t xml:space="preserve"> (3-11-85).</w:t>
            </w:r>
          </w:p>
        </w:tc>
      </w:tr>
    </w:tbl>
    <w:p w:rsidR="00864154" w:rsidRPr="00AF0170" w:rsidRDefault="00864154" w:rsidP="00864154">
      <w:pPr>
        <w:ind w:firstLine="709"/>
      </w:pPr>
    </w:p>
    <w:p w:rsidR="00E31CE9" w:rsidRPr="00AF0170" w:rsidRDefault="00E31CE9" w:rsidP="00864154">
      <w:pPr>
        <w:ind w:firstLine="709"/>
      </w:pPr>
    </w:p>
    <w:p w:rsidR="00E31CE9" w:rsidRPr="00AF0170" w:rsidRDefault="00E31CE9" w:rsidP="00864154">
      <w:pPr>
        <w:ind w:firstLine="709"/>
      </w:pPr>
    </w:p>
    <w:p w:rsidR="00E31CE9" w:rsidRPr="00AF0170" w:rsidRDefault="00E31CE9" w:rsidP="00864154">
      <w:pPr>
        <w:ind w:firstLine="709"/>
      </w:pPr>
    </w:p>
    <w:p w:rsidR="00E31CE9" w:rsidRPr="00AF0170" w:rsidRDefault="00E31CE9" w:rsidP="00864154">
      <w:pPr>
        <w:ind w:firstLine="709"/>
      </w:pPr>
    </w:p>
    <w:p w:rsidR="00E31CE9" w:rsidRPr="00AF0170" w:rsidRDefault="00E31CE9" w:rsidP="00864154">
      <w:pPr>
        <w:ind w:firstLine="709"/>
      </w:pPr>
    </w:p>
    <w:p w:rsidR="007347DB" w:rsidRPr="00AF0170" w:rsidRDefault="00864154" w:rsidP="00864154">
      <w:pPr>
        <w:ind w:firstLine="709"/>
      </w:pPr>
      <w:r w:rsidRPr="00AF0170">
        <w:lastRenderedPageBreak/>
        <w:t xml:space="preserve">2. Таблицу </w:t>
      </w:r>
      <w:r w:rsidR="00EE4DD0" w:rsidRPr="00AF0170">
        <w:t>«Общая потребность в ресурсах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EE25B6" w:rsidRPr="00AF0170" w:rsidTr="00D03ABE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Наименование</w:t>
            </w:r>
          </w:p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Потребность</w:t>
            </w:r>
          </w:p>
        </w:tc>
      </w:tr>
      <w:tr w:rsidR="00EE25B6" w:rsidRPr="00AF0170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В том числе по годам</w:t>
            </w:r>
          </w:p>
        </w:tc>
      </w:tr>
      <w:tr w:rsidR="00EE25B6" w:rsidRPr="00AF0170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F0170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F0170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25B6" w:rsidRPr="00AF0170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bCs/>
              </w:rPr>
              <w:t>1</w:t>
            </w:r>
            <w:r w:rsidR="007F1D8B" w:rsidRPr="00AF0170">
              <w:rPr>
                <w:bCs/>
              </w:rPr>
              <w:t> 0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bCs/>
                <w:sz w:val="24"/>
                <w:szCs w:val="24"/>
              </w:rPr>
              <w:t>25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F0170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bCs/>
                <w:sz w:val="24"/>
                <w:szCs w:val="24"/>
              </w:rPr>
              <w:t>452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F0170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381,95</w:t>
            </w:r>
          </w:p>
        </w:tc>
      </w:tr>
      <w:tr w:rsidR="00EE25B6" w:rsidRPr="00AF0170" w:rsidTr="00864154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7F1D8B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bCs/>
              </w:rPr>
              <w:t>9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F0170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bCs/>
                <w:sz w:val="24"/>
                <w:szCs w:val="24"/>
              </w:rPr>
              <w:t>1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F0170" w:rsidRDefault="007F1D8B" w:rsidP="007F1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bCs/>
                <w:sz w:val="24"/>
                <w:szCs w:val="24"/>
              </w:rPr>
              <w:t>452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F0170" w:rsidRDefault="007F1D8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381,95</w:t>
            </w:r>
          </w:p>
        </w:tc>
      </w:tr>
      <w:tr w:rsidR="007347DB" w:rsidRPr="00AF0170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AF0170" w:rsidRDefault="007347DB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AF0170" w:rsidRDefault="007347DB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F0170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AF0170" w:rsidRDefault="00F91ED3" w:rsidP="008641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0170">
              <w:rPr>
                <w:bCs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AF0170" w:rsidRDefault="00F91ED3" w:rsidP="008641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B" w:rsidRPr="00AF0170" w:rsidRDefault="007347DB" w:rsidP="008641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B" w:rsidRPr="00AF0170" w:rsidRDefault="007347D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25B6" w:rsidRPr="00AF0170" w:rsidRDefault="00EE25B6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1693" w:rsidRPr="00AF0170" w:rsidRDefault="00BA1693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7DB" w:rsidRPr="00AF0170" w:rsidRDefault="00F91ED3" w:rsidP="009D2FBC">
      <w:pPr>
        <w:ind w:firstLine="709"/>
        <w:jc w:val="both"/>
        <w:rPr>
          <w:b/>
          <w:sz w:val="26"/>
          <w:szCs w:val="26"/>
        </w:rPr>
      </w:pPr>
      <w:r w:rsidRPr="00AF0170">
        <w:t xml:space="preserve">3. </w:t>
      </w:r>
      <w:r w:rsidR="007347DB" w:rsidRPr="00AF0170">
        <w:t xml:space="preserve">Таблицу раздела </w:t>
      </w:r>
      <w:r w:rsidRPr="00AF0170">
        <w:t>«</w:t>
      </w:r>
      <w:r w:rsidR="007347DB" w:rsidRPr="00AF0170">
        <w:t>2</w:t>
      </w:r>
      <w:r w:rsidRPr="00AF0170">
        <w:t xml:space="preserve">. </w:t>
      </w:r>
      <w:r w:rsidR="007347DB" w:rsidRPr="00AF0170">
        <w:t>Цель и задачи Программы» изложить в следующей редакции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992"/>
        <w:gridCol w:w="991"/>
        <w:gridCol w:w="992"/>
        <w:gridCol w:w="993"/>
        <w:gridCol w:w="993"/>
        <w:gridCol w:w="992"/>
        <w:gridCol w:w="991"/>
        <w:gridCol w:w="993"/>
      </w:tblGrid>
      <w:tr w:rsidR="000E1E4F" w:rsidRPr="00AF0170" w:rsidTr="00346201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AF0170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AF0170" w:rsidRDefault="000E1E4F" w:rsidP="00907683"/>
          <w:p w:rsidR="000E1E4F" w:rsidRPr="00AF0170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AF017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AF017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AF0170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4F" w:rsidRPr="00AF0170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AF0170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EB0470" w:rsidRPr="00AF0170" w:rsidTr="00346201">
        <w:trPr>
          <w:trHeight w:val="3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0470" w:rsidRPr="00AF0170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51722E">
            <w:r w:rsidRPr="00AF0170">
              <w:t>0,00</w:t>
            </w:r>
          </w:p>
        </w:tc>
      </w:tr>
      <w:tr w:rsidR="00EB0470" w:rsidRPr="00AF0170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ТБ учреждений и организаций, </w:t>
            </w:r>
            <w:r w:rsidRPr="00AF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работе по патриотическому воспит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B0470" w:rsidRPr="00AF01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6752F9">
            <w:r w:rsidRPr="00AF017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4522EF" w:rsidP="006752F9">
            <w:r w:rsidRPr="00AF0170">
              <w:t>5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6752F9">
            <w:r w:rsidRPr="00AF017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D4431D" w:rsidP="00D4431D">
            <w:r w:rsidRPr="00AF0170">
              <w:t>5</w:t>
            </w:r>
            <w:r w:rsidR="00E27D38" w:rsidRPr="00AF0170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346201" w:rsidP="006752F9">
            <w:r w:rsidRPr="00AF0170">
              <w:t>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27D38" w:rsidP="00E27D38">
            <w:r w:rsidRPr="00AF0170">
              <w:t>12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6752F9">
            <w:r w:rsidRPr="00AF0170">
              <w:t>0,00</w:t>
            </w:r>
          </w:p>
        </w:tc>
      </w:tr>
      <w:tr w:rsidR="00EB0470" w:rsidRPr="00AF0170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AF0170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AF0170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EB0470" w:rsidP="006752F9">
            <w:r w:rsidRPr="00AF017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BA1693" w:rsidP="006752F9">
            <w:r w:rsidRPr="00AF0170">
              <w:t>11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1D1100" w:rsidP="006752F9">
            <w:r w:rsidRPr="00AF0170">
              <w:t>00</w:t>
            </w:r>
            <w:r w:rsidR="00EB0470" w:rsidRPr="00AF0170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346201" w:rsidP="006752F9">
            <w:r w:rsidRPr="00AF0170">
              <w:t>1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1D1100" w:rsidP="006752F9">
            <w:r w:rsidRPr="00AF0170">
              <w:t>00</w:t>
            </w:r>
            <w:r w:rsidR="00E21058" w:rsidRPr="00AF0170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A90B16" w:rsidP="00A90B16">
            <w:r w:rsidRPr="00AF0170">
              <w:t>370</w:t>
            </w:r>
            <w:r w:rsidR="00E21058" w:rsidRPr="00AF0170">
              <w:t>,00</w:t>
            </w:r>
          </w:p>
        </w:tc>
      </w:tr>
      <w:tr w:rsidR="00EB0470" w:rsidRPr="00AF0170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AF01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70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2F5018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4522EF" w:rsidP="006752F9">
            <w:r w:rsidRPr="00AF0170">
              <w:t>12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EB0470" w:rsidP="006752F9">
            <w:r w:rsidRPr="00AF0170">
              <w:t>1</w:t>
            </w:r>
            <w:r w:rsidR="00BA1693" w:rsidRPr="00AF0170">
              <w:t>6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F1523D" w:rsidP="006752F9">
            <w:r w:rsidRPr="00AF0170">
              <w:t>8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F1523D" w:rsidP="006752F9">
            <w:r w:rsidRPr="00AF0170"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AF0170" w:rsidRDefault="00F1523D" w:rsidP="006752F9">
            <w:r w:rsidRPr="00AF0170">
              <w:t>24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AF0170" w:rsidRDefault="00F1523D" w:rsidP="006752F9">
            <w:r w:rsidRPr="00AF0170">
              <w:t>347,36</w:t>
            </w:r>
          </w:p>
        </w:tc>
      </w:tr>
      <w:tr w:rsidR="0051722E" w:rsidRPr="00AF0170" w:rsidTr="00346201">
        <w:trPr>
          <w:trHeight w:val="324"/>
        </w:trPr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2F501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22E" w:rsidRPr="002F5018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2F5018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2F5018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2F5018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2F501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693" w:rsidRPr="002F5018"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2F5018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2F5018" w:rsidRDefault="00F1523D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2F5018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36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2F5018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717,36</w:t>
            </w:r>
          </w:p>
        </w:tc>
      </w:tr>
      <w:tr w:rsidR="0051722E" w:rsidRPr="00AF0170" w:rsidTr="001425E8">
        <w:trPr>
          <w:trHeight w:val="436"/>
        </w:trPr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2F501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2F5018" w:rsidRDefault="00A92793" w:rsidP="00517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1 085,31 (Один миллион восемьдесят пять тысяч триста десять) рублей.</w:t>
            </w:r>
          </w:p>
        </w:tc>
      </w:tr>
    </w:tbl>
    <w:p w:rsidR="00D03ABE" w:rsidRPr="00AF0170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AF0170" w:rsidRDefault="00B5482C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0170">
        <w:t xml:space="preserve">4. </w:t>
      </w:r>
      <w:r w:rsidR="009D2D73" w:rsidRPr="00AF0170">
        <w:t xml:space="preserve">Раздел </w:t>
      </w:r>
      <w:r w:rsidRPr="00AF0170">
        <w:t>«</w:t>
      </w:r>
      <w:r w:rsidR="009D2D73" w:rsidRPr="00AF0170">
        <w:t>6</w:t>
      </w:r>
      <w:r w:rsidRPr="00AF0170">
        <w:t xml:space="preserve">. </w:t>
      </w:r>
      <w:r w:rsidR="009D2D73" w:rsidRPr="00AF0170">
        <w:t xml:space="preserve">Перечень </w:t>
      </w:r>
      <w:r w:rsidRPr="00AF0170">
        <w:t xml:space="preserve">программных </w:t>
      </w:r>
      <w:r w:rsidR="009D2D73" w:rsidRPr="00AF0170">
        <w:t>мероприятий</w:t>
      </w:r>
      <w:r w:rsidRPr="00AF0170">
        <w:t>»</w:t>
      </w:r>
      <w:r w:rsidR="009D2D73" w:rsidRPr="00AF0170">
        <w:t xml:space="preserve"> изложить в следующей редакции:</w:t>
      </w:r>
    </w:p>
    <w:p w:rsidR="00B5482C" w:rsidRPr="00AF0170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AF0170" w:rsidSect="005B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D73" w:rsidRPr="002F5018" w:rsidRDefault="00B5482C" w:rsidP="00B5482C">
      <w:pPr>
        <w:tabs>
          <w:tab w:val="left" w:pos="1800"/>
        </w:tabs>
        <w:jc w:val="center"/>
      </w:pPr>
      <w:r w:rsidRPr="002F5018">
        <w:lastRenderedPageBreak/>
        <w:t>6. Перечень программных мероприятий</w:t>
      </w:r>
    </w:p>
    <w:p w:rsidR="00B5482C" w:rsidRPr="002F5018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04" w:type="dxa"/>
        <w:tblLook w:val="04A0"/>
      </w:tblPr>
      <w:tblGrid>
        <w:gridCol w:w="951"/>
        <w:gridCol w:w="3968"/>
        <w:gridCol w:w="1368"/>
        <w:gridCol w:w="1171"/>
        <w:gridCol w:w="1112"/>
        <w:gridCol w:w="1114"/>
        <w:gridCol w:w="1112"/>
        <w:gridCol w:w="2072"/>
        <w:gridCol w:w="2036"/>
      </w:tblGrid>
      <w:tr w:rsidR="00B5482C" w:rsidRPr="002F5018" w:rsidTr="007D62D2">
        <w:tc>
          <w:tcPr>
            <w:tcW w:w="951" w:type="dxa"/>
            <w:vMerge w:val="restart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 xml:space="preserve">№ </w:t>
            </w:r>
            <w:proofErr w:type="gramStart"/>
            <w:r w:rsidRPr="002F5018">
              <w:t>п</w:t>
            </w:r>
            <w:proofErr w:type="gramEnd"/>
            <w:r w:rsidRPr="002F5018"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Единица измерения</w:t>
            </w:r>
          </w:p>
        </w:tc>
        <w:tc>
          <w:tcPr>
            <w:tcW w:w="4509" w:type="dxa"/>
            <w:gridSpan w:val="4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Исполнители</w:t>
            </w:r>
          </w:p>
        </w:tc>
      </w:tr>
      <w:tr w:rsidR="00B5482C" w:rsidRPr="002F5018" w:rsidTr="007D62D2">
        <w:tc>
          <w:tcPr>
            <w:tcW w:w="951" w:type="dxa"/>
            <w:vMerge/>
          </w:tcPr>
          <w:p w:rsidR="00B5482C" w:rsidRPr="002F5018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2F5018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2F5018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Всего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2019 год</w:t>
            </w:r>
          </w:p>
        </w:tc>
        <w:tc>
          <w:tcPr>
            <w:tcW w:w="1114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2020 год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2021 год</w:t>
            </w:r>
          </w:p>
        </w:tc>
        <w:tc>
          <w:tcPr>
            <w:tcW w:w="2072" w:type="dxa"/>
            <w:vMerge/>
          </w:tcPr>
          <w:p w:rsidR="00B5482C" w:rsidRPr="002F5018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2F5018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2F5018" w:rsidTr="001425E8">
        <w:tc>
          <w:tcPr>
            <w:tcW w:w="14904" w:type="dxa"/>
            <w:gridSpan w:val="9"/>
            <w:vAlign w:val="center"/>
          </w:tcPr>
          <w:p w:rsidR="00B5482C" w:rsidRPr="002F5018" w:rsidRDefault="00B5482C" w:rsidP="001425E8">
            <w:r w:rsidRPr="002F5018">
              <w:t>Задача 1.</w:t>
            </w:r>
            <w:r w:rsidRPr="002F5018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2F5018" w:rsidTr="007D62D2">
        <w:tc>
          <w:tcPr>
            <w:tcW w:w="951" w:type="dxa"/>
          </w:tcPr>
          <w:p w:rsidR="00B5482C" w:rsidRPr="002F5018" w:rsidRDefault="00B5482C" w:rsidP="001425E8">
            <w:pPr>
              <w:jc w:val="center"/>
            </w:pPr>
            <w:r w:rsidRPr="002F5018">
              <w:t>1.1.</w:t>
            </w:r>
          </w:p>
        </w:tc>
        <w:tc>
          <w:tcPr>
            <w:tcW w:w="3968" w:type="dxa"/>
          </w:tcPr>
          <w:p w:rsidR="00B5482C" w:rsidRPr="002F5018" w:rsidRDefault="00B5482C" w:rsidP="001425E8">
            <w:pPr>
              <w:rPr>
                <w:lang w:eastAsia="en-US"/>
              </w:rPr>
            </w:pPr>
            <w:r w:rsidRPr="002F5018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B5482C" w:rsidRPr="002F5018" w:rsidRDefault="00B5482C" w:rsidP="001425E8"/>
        </w:tc>
        <w:tc>
          <w:tcPr>
            <w:tcW w:w="2036" w:type="dxa"/>
          </w:tcPr>
          <w:p w:rsidR="00B5482C" w:rsidRPr="002F5018" w:rsidRDefault="00B5482C" w:rsidP="001425E8">
            <w:pPr>
              <w:ind w:right="-121"/>
            </w:pPr>
          </w:p>
        </w:tc>
      </w:tr>
      <w:tr w:rsidR="00B5482C" w:rsidRPr="002F5018" w:rsidTr="007D62D2">
        <w:tc>
          <w:tcPr>
            <w:tcW w:w="951" w:type="dxa"/>
          </w:tcPr>
          <w:p w:rsidR="00B5482C" w:rsidRPr="002F5018" w:rsidRDefault="00B5482C" w:rsidP="007D62D2">
            <w:pPr>
              <w:jc w:val="center"/>
            </w:pPr>
            <w:r w:rsidRPr="002F5018">
              <w:t>1.2.</w:t>
            </w:r>
          </w:p>
        </w:tc>
        <w:tc>
          <w:tcPr>
            <w:tcW w:w="3968" w:type="dxa"/>
          </w:tcPr>
          <w:p w:rsidR="00B5482C" w:rsidRPr="002F5018" w:rsidRDefault="00B5482C" w:rsidP="001425E8">
            <w:pPr>
              <w:jc w:val="both"/>
            </w:pPr>
            <w:r w:rsidRPr="002F5018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B5482C" w:rsidRPr="002F5018" w:rsidRDefault="00B5482C" w:rsidP="001425E8"/>
        </w:tc>
        <w:tc>
          <w:tcPr>
            <w:tcW w:w="2036" w:type="dxa"/>
          </w:tcPr>
          <w:p w:rsidR="00B5482C" w:rsidRPr="002F5018" w:rsidRDefault="00B5482C" w:rsidP="001425E8">
            <w:pPr>
              <w:jc w:val="both"/>
            </w:pPr>
          </w:p>
        </w:tc>
      </w:tr>
      <w:tr w:rsidR="00B5482C" w:rsidRPr="002F5018" w:rsidTr="007D62D2">
        <w:tc>
          <w:tcPr>
            <w:tcW w:w="951" w:type="dxa"/>
          </w:tcPr>
          <w:p w:rsidR="00B5482C" w:rsidRPr="002F5018" w:rsidRDefault="00B5482C" w:rsidP="007D62D2">
            <w:pPr>
              <w:jc w:val="center"/>
            </w:pPr>
            <w:r w:rsidRPr="002F5018">
              <w:t>1.3.</w:t>
            </w:r>
          </w:p>
        </w:tc>
        <w:tc>
          <w:tcPr>
            <w:tcW w:w="3968" w:type="dxa"/>
          </w:tcPr>
          <w:p w:rsidR="00B5482C" w:rsidRPr="002F5018" w:rsidRDefault="00B5482C" w:rsidP="001425E8">
            <w:pPr>
              <w:rPr>
                <w:lang w:eastAsia="en-US"/>
              </w:rPr>
            </w:pPr>
            <w:r w:rsidRPr="002F5018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B5482C" w:rsidRPr="002F5018" w:rsidRDefault="00B5482C" w:rsidP="001425E8"/>
        </w:tc>
        <w:tc>
          <w:tcPr>
            <w:tcW w:w="2036" w:type="dxa"/>
          </w:tcPr>
          <w:p w:rsidR="00B5482C" w:rsidRPr="002F5018" w:rsidRDefault="00B5482C" w:rsidP="001425E8">
            <w:pPr>
              <w:jc w:val="both"/>
            </w:pPr>
          </w:p>
        </w:tc>
      </w:tr>
      <w:tr w:rsidR="00B5482C" w:rsidRPr="002F5018" w:rsidTr="007D62D2">
        <w:tc>
          <w:tcPr>
            <w:tcW w:w="4919" w:type="dxa"/>
            <w:gridSpan w:val="2"/>
          </w:tcPr>
          <w:p w:rsidR="00B5482C" w:rsidRPr="002F5018" w:rsidRDefault="00B5482C" w:rsidP="001425E8">
            <w:pPr>
              <w:jc w:val="both"/>
            </w:pPr>
            <w:r w:rsidRPr="002F5018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B5482C" w:rsidRPr="002F5018" w:rsidRDefault="00B5482C" w:rsidP="001425E8"/>
        </w:tc>
        <w:tc>
          <w:tcPr>
            <w:tcW w:w="2036" w:type="dxa"/>
          </w:tcPr>
          <w:p w:rsidR="00B5482C" w:rsidRPr="002F5018" w:rsidRDefault="00B5482C" w:rsidP="001425E8">
            <w:pPr>
              <w:jc w:val="both"/>
            </w:pPr>
          </w:p>
        </w:tc>
      </w:tr>
      <w:tr w:rsidR="00B5482C" w:rsidRPr="002F5018" w:rsidTr="001425E8">
        <w:tc>
          <w:tcPr>
            <w:tcW w:w="14904" w:type="dxa"/>
            <w:gridSpan w:val="9"/>
            <w:vAlign w:val="center"/>
          </w:tcPr>
          <w:p w:rsidR="00B5482C" w:rsidRPr="002F5018" w:rsidRDefault="00B5482C" w:rsidP="001425E8">
            <w:pPr>
              <w:jc w:val="both"/>
            </w:pPr>
            <w:r w:rsidRPr="002F5018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2F5018" w:rsidTr="007D62D2">
        <w:tc>
          <w:tcPr>
            <w:tcW w:w="951" w:type="dxa"/>
          </w:tcPr>
          <w:p w:rsidR="00B5482C" w:rsidRPr="002F5018" w:rsidRDefault="00B5482C" w:rsidP="007D62D2">
            <w:pPr>
              <w:jc w:val="center"/>
            </w:pPr>
            <w:r w:rsidRPr="002F5018">
              <w:t>2.1.</w:t>
            </w:r>
          </w:p>
        </w:tc>
        <w:tc>
          <w:tcPr>
            <w:tcW w:w="3968" w:type="dxa"/>
          </w:tcPr>
          <w:p w:rsidR="00B5482C" w:rsidRPr="002F5018" w:rsidRDefault="00B5482C" w:rsidP="001425E8">
            <w:pPr>
              <w:rPr>
                <w:lang w:eastAsia="en-US"/>
              </w:rPr>
            </w:pPr>
            <w:r w:rsidRPr="002F5018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2F5018" w:rsidRDefault="007D62D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7D62D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B5482C" w:rsidRPr="002F5018" w:rsidRDefault="007D62D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7D62D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B5482C" w:rsidRPr="002F5018" w:rsidRDefault="00B5482C" w:rsidP="001425E8"/>
        </w:tc>
        <w:tc>
          <w:tcPr>
            <w:tcW w:w="2036" w:type="dxa"/>
          </w:tcPr>
          <w:p w:rsidR="00B5482C" w:rsidRPr="002F5018" w:rsidRDefault="00B5482C" w:rsidP="001425E8">
            <w:pPr>
              <w:jc w:val="both"/>
            </w:pPr>
          </w:p>
        </w:tc>
      </w:tr>
      <w:tr w:rsidR="00B5482C" w:rsidRPr="002F5018" w:rsidTr="007D62D2">
        <w:tc>
          <w:tcPr>
            <w:tcW w:w="4919" w:type="dxa"/>
            <w:gridSpan w:val="2"/>
          </w:tcPr>
          <w:p w:rsidR="00B5482C" w:rsidRPr="002F5018" w:rsidRDefault="00B5482C" w:rsidP="001425E8">
            <w:pPr>
              <w:jc w:val="both"/>
            </w:pPr>
            <w:r w:rsidRPr="002F5018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B5482C" w:rsidRPr="002F5018" w:rsidRDefault="00B5482C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B5482C" w:rsidRPr="002F5018" w:rsidRDefault="00B5482C" w:rsidP="001425E8"/>
        </w:tc>
        <w:tc>
          <w:tcPr>
            <w:tcW w:w="2036" w:type="dxa"/>
          </w:tcPr>
          <w:p w:rsidR="00B5482C" w:rsidRPr="002F5018" w:rsidRDefault="00B5482C" w:rsidP="001425E8">
            <w:pPr>
              <w:jc w:val="both"/>
            </w:pPr>
          </w:p>
        </w:tc>
      </w:tr>
      <w:tr w:rsidR="00B5482C" w:rsidRPr="002F5018" w:rsidTr="001425E8">
        <w:tc>
          <w:tcPr>
            <w:tcW w:w="14904" w:type="dxa"/>
            <w:gridSpan w:val="9"/>
          </w:tcPr>
          <w:p w:rsidR="00B5482C" w:rsidRPr="002F5018" w:rsidRDefault="00B5482C" w:rsidP="001425E8">
            <w:pPr>
              <w:jc w:val="both"/>
            </w:pPr>
            <w:r w:rsidRPr="002F5018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C51DD3" w:rsidRPr="002F5018" w:rsidTr="007D62D2">
        <w:trPr>
          <w:trHeight w:val="586"/>
        </w:trPr>
        <w:tc>
          <w:tcPr>
            <w:tcW w:w="951" w:type="dxa"/>
            <w:vMerge w:val="restart"/>
          </w:tcPr>
          <w:p w:rsidR="00C51DD3" w:rsidRPr="002F5018" w:rsidRDefault="00C51DD3" w:rsidP="001425E8">
            <w:pPr>
              <w:jc w:val="center"/>
            </w:pPr>
            <w:r w:rsidRPr="002F5018">
              <w:t>3.1.</w:t>
            </w:r>
          </w:p>
        </w:tc>
        <w:tc>
          <w:tcPr>
            <w:tcW w:w="3968" w:type="dxa"/>
          </w:tcPr>
          <w:p w:rsidR="00C51DD3" w:rsidRPr="002F5018" w:rsidRDefault="00C51DD3" w:rsidP="001425E8">
            <w:pPr>
              <w:rPr>
                <w:lang w:eastAsia="en-US"/>
              </w:rPr>
            </w:pPr>
            <w:r w:rsidRPr="002F5018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F1523D" w:rsidP="00E31CE9">
            <w:pPr>
              <w:jc w:val="center"/>
            </w:pPr>
            <w:r w:rsidRPr="002F5018">
              <w:t>119,</w:t>
            </w:r>
            <w:r w:rsidR="00E31CE9" w:rsidRPr="002F5018">
              <w:t>99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20,00</w:t>
            </w:r>
          </w:p>
        </w:tc>
        <w:tc>
          <w:tcPr>
            <w:tcW w:w="1114" w:type="dxa"/>
            <w:vAlign w:val="center"/>
          </w:tcPr>
          <w:p w:rsidR="00C51DD3" w:rsidRPr="002F5018" w:rsidRDefault="00A42E8A" w:rsidP="00E31CE9">
            <w:pPr>
              <w:jc w:val="center"/>
            </w:pPr>
            <w:r w:rsidRPr="002F5018">
              <w:t>49,</w:t>
            </w:r>
            <w:r w:rsidR="00E31CE9" w:rsidRPr="002F5018">
              <w:t>99</w:t>
            </w:r>
          </w:p>
        </w:tc>
        <w:tc>
          <w:tcPr>
            <w:tcW w:w="1112" w:type="dxa"/>
            <w:vAlign w:val="center"/>
          </w:tcPr>
          <w:p w:rsidR="00C51DD3" w:rsidRPr="002F5018" w:rsidRDefault="001D1100" w:rsidP="001425E8">
            <w:pPr>
              <w:jc w:val="center"/>
            </w:pPr>
            <w:r w:rsidRPr="002F5018">
              <w:t>50,00</w:t>
            </w:r>
          </w:p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1425E8">
            <w:pPr>
              <w:jc w:val="center"/>
            </w:pPr>
            <w:r w:rsidRPr="002F5018">
              <w:t>УО</w:t>
            </w:r>
          </w:p>
        </w:tc>
      </w:tr>
      <w:tr w:rsidR="00C51DD3" w:rsidRPr="002F5018" w:rsidTr="00F1523D">
        <w:tc>
          <w:tcPr>
            <w:tcW w:w="951" w:type="dxa"/>
            <w:vMerge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20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20,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51DD3" w:rsidRPr="002F5018" w:rsidRDefault="00F1523D" w:rsidP="001425E8">
            <w:pPr>
              <w:jc w:val="center"/>
              <w:rPr>
                <w:highlight w:val="yellow"/>
              </w:rPr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1425E8">
            <w:pPr>
              <w:jc w:val="center"/>
            </w:pPr>
            <w:r w:rsidRPr="002F5018">
              <w:t>МОУ СШ № 2</w:t>
            </w:r>
          </w:p>
        </w:tc>
      </w:tr>
      <w:tr w:rsidR="00C51DD3" w:rsidRPr="002F5018" w:rsidTr="007D62D2">
        <w:tc>
          <w:tcPr>
            <w:tcW w:w="951" w:type="dxa"/>
            <w:vMerge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риобретение формы для отряда «Почетный караул. Пост №1»</w:t>
            </w:r>
          </w:p>
          <w:p w:rsidR="001A3234" w:rsidRPr="002F5018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34" w:rsidRPr="002F5018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C51DD3" w:rsidP="00BC3D40">
            <w:pPr>
              <w:jc w:val="center"/>
              <w:rPr>
                <w:highlight w:val="yellow"/>
              </w:rPr>
            </w:pPr>
            <w:r w:rsidRPr="002F5018">
              <w:t>24,99</w:t>
            </w:r>
          </w:p>
        </w:tc>
        <w:tc>
          <w:tcPr>
            <w:tcW w:w="1112" w:type="dxa"/>
            <w:vAlign w:val="center"/>
          </w:tcPr>
          <w:p w:rsidR="00C51D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C51DD3" w:rsidRPr="002F5018" w:rsidRDefault="00C51DD3" w:rsidP="001425E8">
            <w:pPr>
              <w:jc w:val="center"/>
              <w:rPr>
                <w:highlight w:val="yellow"/>
              </w:rPr>
            </w:pPr>
            <w:r w:rsidRPr="002F5018">
              <w:t>24,99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2F5018" w:rsidRDefault="00C51DD3" w:rsidP="00C51DD3">
            <w:r w:rsidRPr="002F5018">
              <w:t>бюджет</w:t>
            </w:r>
          </w:p>
          <w:p w:rsidR="00C51DD3" w:rsidRPr="002F5018" w:rsidRDefault="00C51DD3" w:rsidP="00C51DD3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1425E8">
            <w:pPr>
              <w:jc w:val="center"/>
            </w:pPr>
            <w:r w:rsidRPr="002F5018">
              <w:t>МОУ «</w:t>
            </w:r>
            <w:proofErr w:type="spellStart"/>
            <w:r w:rsidRPr="002F5018">
              <w:t>Нагорьевская</w:t>
            </w:r>
            <w:proofErr w:type="spellEnd"/>
            <w:r w:rsidRPr="002F5018">
              <w:t xml:space="preserve"> средняя школа»</w:t>
            </w:r>
          </w:p>
        </w:tc>
      </w:tr>
      <w:tr w:rsidR="00C51DD3" w:rsidRPr="002F5018" w:rsidTr="007D62D2">
        <w:tc>
          <w:tcPr>
            <w:tcW w:w="951" w:type="dxa"/>
            <w:vMerge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рмы для </w:t>
            </w:r>
            <w:r w:rsidRPr="002F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C51DD3" w:rsidP="00BC3D40">
            <w:pPr>
              <w:jc w:val="center"/>
              <w:rPr>
                <w:highlight w:val="yellow"/>
              </w:rPr>
            </w:pPr>
            <w:r w:rsidRPr="002F5018">
              <w:t>25,00</w:t>
            </w:r>
          </w:p>
        </w:tc>
        <w:tc>
          <w:tcPr>
            <w:tcW w:w="1112" w:type="dxa"/>
            <w:vAlign w:val="center"/>
          </w:tcPr>
          <w:p w:rsidR="00C51D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C51DD3" w:rsidRPr="002F5018" w:rsidRDefault="00C51DD3" w:rsidP="001425E8">
            <w:pPr>
              <w:jc w:val="center"/>
              <w:rPr>
                <w:highlight w:val="yellow"/>
              </w:rPr>
            </w:pPr>
            <w:r w:rsidRPr="002F5018">
              <w:t>25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2F5018" w:rsidRDefault="00C51DD3" w:rsidP="00C51DD3"/>
        </w:tc>
        <w:tc>
          <w:tcPr>
            <w:tcW w:w="2036" w:type="dxa"/>
          </w:tcPr>
          <w:p w:rsidR="00C51DD3" w:rsidRPr="002F5018" w:rsidRDefault="00C51DD3" w:rsidP="001425E8">
            <w:pPr>
              <w:jc w:val="center"/>
            </w:pPr>
          </w:p>
        </w:tc>
      </w:tr>
      <w:tr w:rsidR="00C51DD3" w:rsidRPr="002F5018" w:rsidTr="007D62D2">
        <w:tc>
          <w:tcPr>
            <w:tcW w:w="951" w:type="dxa"/>
            <w:vMerge w:val="restart"/>
          </w:tcPr>
          <w:p w:rsidR="00C51DD3" w:rsidRPr="002F5018" w:rsidRDefault="00C51DD3" w:rsidP="001425E8">
            <w:pPr>
              <w:jc w:val="center"/>
            </w:pPr>
            <w:r w:rsidRPr="002F5018">
              <w:lastRenderedPageBreak/>
              <w:t>3.2.</w:t>
            </w:r>
          </w:p>
        </w:tc>
        <w:tc>
          <w:tcPr>
            <w:tcW w:w="3968" w:type="dxa"/>
          </w:tcPr>
          <w:p w:rsidR="00C51DD3" w:rsidRPr="002F5018" w:rsidRDefault="00C51DD3" w:rsidP="001425E8">
            <w:pPr>
              <w:spacing w:line="276" w:lineRule="auto"/>
              <w:rPr>
                <w:rFonts w:eastAsia="Calibri"/>
                <w:lang w:eastAsia="en-US"/>
              </w:rPr>
            </w:pPr>
            <w:r w:rsidRPr="002F5018"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2F5018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9D1CEC" w:rsidP="009D1CEC">
            <w:pPr>
              <w:jc w:val="center"/>
            </w:pPr>
            <w:r w:rsidRPr="002F5018">
              <w:t>5</w:t>
            </w:r>
            <w:r w:rsidR="00040762" w:rsidRPr="002F5018">
              <w:t>,00</w:t>
            </w:r>
          </w:p>
        </w:tc>
        <w:tc>
          <w:tcPr>
            <w:tcW w:w="1112" w:type="dxa"/>
            <w:vAlign w:val="center"/>
          </w:tcPr>
          <w:p w:rsidR="00C51DD3" w:rsidRPr="002F5018" w:rsidRDefault="00040762" w:rsidP="001425E8">
            <w:pPr>
              <w:jc w:val="center"/>
            </w:pPr>
            <w:r w:rsidRPr="002F5018">
              <w:t>00,00</w:t>
            </w:r>
          </w:p>
        </w:tc>
        <w:tc>
          <w:tcPr>
            <w:tcW w:w="1114" w:type="dxa"/>
            <w:vAlign w:val="center"/>
          </w:tcPr>
          <w:p w:rsidR="00C51DD3" w:rsidRPr="002F5018" w:rsidRDefault="009D1CEC" w:rsidP="009D1CEC">
            <w:pPr>
              <w:jc w:val="center"/>
            </w:pPr>
            <w:r w:rsidRPr="002F5018">
              <w:t>5</w:t>
            </w:r>
            <w:r w:rsidR="002D2372" w:rsidRPr="002F5018">
              <w:t>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1425E8">
            <w:pPr>
              <w:jc w:val="center"/>
            </w:pPr>
            <w:r w:rsidRPr="002F5018">
              <w:t>УО</w:t>
            </w:r>
          </w:p>
        </w:tc>
      </w:tr>
      <w:tr w:rsidR="00C51DD3" w:rsidRPr="002F5018" w:rsidTr="007D62D2">
        <w:tc>
          <w:tcPr>
            <w:tcW w:w="951" w:type="dxa"/>
            <w:vMerge/>
          </w:tcPr>
          <w:p w:rsidR="00C51DD3" w:rsidRPr="002F501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2F5018" w:rsidRDefault="00C51DD3" w:rsidP="001425E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5018">
              <w:t xml:space="preserve">Приобретение </w:t>
            </w:r>
            <w:r w:rsidR="00504FD1" w:rsidRPr="002F5018">
              <w:t>канцелярских товаров для проведения мастер-классов и оформления экспозиции «История переславского спорта»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A8164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C51DD3" w:rsidRPr="002F5018" w:rsidRDefault="00A8164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</w:tcPr>
          <w:p w:rsidR="00082DF2" w:rsidRPr="002F5018" w:rsidRDefault="00082DF2" w:rsidP="001425E8"/>
          <w:p w:rsidR="00082DF2" w:rsidRPr="002F5018" w:rsidRDefault="00082DF2" w:rsidP="001425E8"/>
          <w:p w:rsidR="00C51DD3" w:rsidRPr="002F5018" w:rsidRDefault="00082DF2" w:rsidP="001425E8">
            <w:r w:rsidRPr="002F5018">
              <w:t>0,00</w:t>
            </w:r>
          </w:p>
        </w:tc>
        <w:tc>
          <w:tcPr>
            <w:tcW w:w="1112" w:type="dxa"/>
          </w:tcPr>
          <w:p w:rsidR="00C51DD3" w:rsidRPr="002F5018" w:rsidRDefault="00C51DD3" w:rsidP="001425E8"/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1425E8">
            <w:pPr>
              <w:jc w:val="center"/>
            </w:pPr>
            <w:r w:rsidRPr="002F5018">
              <w:t>МУ ДО «СЮТ»</w:t>
            </w:r>
          </w:p>
        </w:tc>
      </w:tr>
      <w:tr w:rsidR="00C51DD3" w:rsidRPr="002F5018" w:rsidTr="00E31CE9">
        <w:tc>
          <w:tcPr>
            <w:tcW w:w="951" w:type="dxa"/>
            <w:vMerge/>
          </w:tcPr>
          <w:p w:rsidR="00C51DD3" w:rsidRPr="002F501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2F5018" w:rsidRDefault="00C51DD3" w:rsidP="001425E8">
            <w:pPr>
              <w:spacing w:line="276" w:lineRule="auto"/>
              <w:jc w:val="both"/>
            </w:pPr>
            <w:r w:rsidRPr="002F5018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C51DD3" w:rsidP="00E31CE9">
            <w:pPr>
              <w:jc w:val="center"/>
            </w:pPr>
            <w:r w:rsidRPr="002F5018">
              <w:t>5,00</w:t>
            </w:r>
          </w:p>
        </w:tc>
        <w:tc>
          <w:tcPr>
            <w:tcW w:w="1112" w:type="dxa"/>
            <w:vAlign w:val="center"/>
          </w:tcPr>
          <w:p w:rsidR="00C51DD3" w:rsidRPr="002F5018" w:rsidRDefault="001A3234" w:rsidP="00E31CE9">
            <w:pPr>
              <w:jc w:val="center"/>
            </w:pPr>
            <w:r w:rsidRPr="002F5018">
              <w:t>00,00</w:t>
            </w:r>
          </w:p>
        </w:tc>
        <w:tc>
          <w:tcPr>
            <w:tcW w:w="1114" w:type="dxa"/>
            <w:vAlign w:val="center"/>
          </w:tcPr>
          <w:p w:rsidR="00BD1F7F" w:rsidRPr="002F5018" w:rsidRDefault="00BD1F7F" w:rsidP="00E31CE9">
            <w:pPr>
              <w:jc w:val="center"/>
            </w:pPr>
          </w:p>
          <w:p w:rsidR="00C51DD3" w:rsidRPr="002F5018" w:rsidRDefault="00C51DD3" w:rsidP="00E31CE9">
            <w:pPr>
              <w:jc w:val="center"/>
            </w:pPr>
            <w:r w:rsidRPr="002F5018">
              <w:t>5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E31CE9">
            <w:pPr>
              <w:jc w:val="center"/>
            </w:pPr>
          </w:p>
        </w:tc>
        <w:tc>
          <w:tcPr>
            <w:tcW w:w="2072" w:type="dxa"/>
          </w:tcPr>
          <w:p w:rsidR="00C51DD3" w:rsidRPr="002F5018" w:rsidRDefault="00C51DD3" w:rsidP="00C51DD3">
            <w:r w:rsidRPr="002F5018">
              <w:t>бюджет</w:t>
            </w:r>
          </w:p>
          <w:p w:rsidR="00C51DD3" w:rsidRPr="002F5018" w:rsidRDefault="00C51DD3" w:rsidP="00C51DD3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9D1CEC" w:rsidP="001425E8">
            <w:pPr>
              <w:jc w:val="center"/>
            </w:pPr>
            <w:r w:rsidRPr="002F5018">
              <w:t xml:space="preserve">МУ ДО </w:t>
            </w:r>
            <w:proofErr w:type="spellStart"/>
            <w:r w:rsidRPr="002F5018">
              <w:t>Нагорьевский</w:t>
            </w:r>
            <w:proofErr w:type="spellEnd"/>
            <w:r w:rsidRPr="002F5018">
              <w:t xml:space="preserve"> центр детского творчества</w:t>
            </w:r>
          </w:p>
        </w:tc>
      </w:tr>
      <w:tr w:rsidR="00C51DD3" w:rsidRPr="002F5018" w:rsidTr="007D62D2">
        <w:tc>
          <w:tcPr>
            <w:tcW w:w="4919" w:type="dxa"/>
            <w:gridSpan w:val="2"/>
            <w:vAlign w:val="center"/>
          </w:tcPr>
          <w:p w:rsidR="00C51DD3" w:rsidRPr="002F5018" w:rsidRDefault="00C51DD3" w:rsidP="001425E8">
            <w:r w:rsidRPr="002F5018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1D1100" w:rsidP="001D1100">
            <w:pPr>
              <w:jc w:val="center"/>
            </w:pPr>
            <w:r w:rsidRPr="002F5018">
              <w:t>124</w:t>
            </w:r>
            <w:r w:rsidR="00A42E8A" w:rsidRPr="002F5018">
              <w:t>,99</w:t>
            </w:r>
          </w:p>
        </w:tc>
        <w:tc>
          <w:tcPr>
            <w:tcW w:w="1112" w:type="dxa"/>
            <w:vAlign w:val="center"/>
          </w:tcPr>
          <w:p w:rsidR="00C51DD3" w:rsidRPr="002F5018" w:rsidRDefault="00A81642" w:rsidP="001425E8">
            <w:pPr>
              <w:jc w:val="center"/>
            </w:pPr>
            <w:r w:rsidRPr="002F5018">
              <w:t>20</w:t>
            </w:r>
            <w:r w:rsidR="00C51DD3" w:rsidRPr="002F5018">
              <w:t>,00</w:t>
            </w:r>
          </w:p>
        </w:tc>
        <w:tc>
          <w:tcPr>
            <w:tcW w:w="1114" w:type="dxa"/>
            <w:vAlign w:val="center"/>
          </w:tcPr>
          <w:p w:rsidR="00C51DD3" w:rsidRPr="002F5018" w:rsidRDefault="00783CB2" w:rsidP="001425E8">
            <w:pPr>
              <w:jc w:val="center"/>
            </w:pPr>
            <w:r w:rsidRPr="002F5018">
              <w:t>54,99</w:t>
            </w:r>
          </w:p>
        </w:tc>
        <w:tc>
          <w:tcPr>
            <w:tcW w:w="1112" w:type="dxa"/>
            <w:vAlign w:val="center"/>
          </w:tcPr>
          <w:p w:rsidR="00C51DD3" w:rsidRPr="002F5018" w:rsidRDefault="001D1100" w:rsidP="001425E8">
            <w:pPr>
              <w:jc w:val="center"/>
            </w:pPr>
            <w:r w:rsidRPr="002F5018">
              <w:t>50,00</w:t>
            </w:r>
          </w:p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1425E8">
            <w:pPr>
              <w:jc w:val="both"/>
            </w:pPr>
          </w:p>
        </w:tc>
      </w:tr>
      <w:tr w:rsidR="00C51DD3" w:rsidRPr="002F5018" w:rsidTr="001425E8">
        <w:tc>
          <w:tcPr>
            <w:tcW w:w="14904" w:type="dxa"/>
            <w:gridSpan w:val="9"/>
          </w:tcPr>
          <w:p w:rsidR="00C51DD3" w:rsidRPr="002F5018" w:rsidRDefault="00C51DD3" w:rsidP="001425E8">
            <w:pPr>
              <w:jc w:val="both"/>
            </w:pPr>
            <w:r w:rsidRPr="002F5018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51DD3" w:rsidRPr="002F5018" w:rsidTr="007D62D2">
        <w:trPr>
          <w:trHeight w:val="1290"/>
        </w:trPr>
        <w:tc>
          <w:tcPr>
            <w:tcW w:w="951" w:type="dxa"/>
            <w:vMerge w:val="restart"/>
          </w:tcPr>
          <w:p w:rsidR="00C51DD3" w:rsidRPr="002F5018" w:rsidRDefault="00C51DD3" w:rsidP="001425E8">
            <w:pPr>
              <w:jc w:val="center"/>
            </w:pPr>
            <w:r w:rsidRPr="002F5018">
              <w:t>4.1.</w:t>
            </w:r>
          </w:p>
        </w:tc>
        <w:tc>
          <w:tcPr>
            <w:tcW w:w="3968" w:type="dxa"/>
            <w:vMerge w:val="restart"/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2F5018" w:rsidRDefault="00C51DD3" w:rsidP="001425E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5018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2F5018" w:rsidRDefault="00E31CE9" w:rsidP="001425E8">
            <w:pPr>
              <w:jc w:val="center"/>
            </w:pPr>
            <w:r w:rsidRPr="002F5018">
              <w:t>328</w:t>
            </w:r>
            <w:r w:rsidR="00AE69D3" w:rsidRPr="002F5018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2F5018" w:rsidRDefault="00585898" w:rsidP="00585898">
            <w:pPr>
              <w:jc w:val="center"/>
            </w:pPr>
            <w:r w:rsidRPr="002F5018">
              <w:t>63</w:t>
            </w:r>
            <w:r w:rsidR="00C51DD3" w:rsidRPr="002F5018">
              <w:t>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C51DD3" w:rsidRPr="002F5018" w:rsidRDefault="005335B0" w:rsidP="00AE69D3">
            <w:pPr>
              <w:jc w:val="center"/>
            </w:pPr>
            <w:r w:rsidRPr="002F5018">
              <w:t>11</w:t>
            </w:r>
            <w:r w:rsidR="00AE69D3" w:rsidRPr="002F5018">
              <w:t>5</w:t>
            </w:r>
            <w:r w:rsidR="007F6869" w:rsidRPr="002F5018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2F5018" w:rsidRDefault="00E31CE9" w:rsidP="001425E8">
            <w:pPr>
              <w:jc w:val="center"/>
            </w:pPr>
            <w:r w:rsidRPr="002F5018">
              <w:t>15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2F5018" w:rsidRDefault="00C51DD3" w:rsidP="001425E8">
            <w:pPr>
              <w:jc w:val="center"/>
            </w:pPr>
            <w:r w:rsidRPr="002F5018">
              <w:t>УКТМиС</w:t>
            </w:r>
          </w:p>
        </w:tc>
      </w:tr>
      <w:tr w:rsidR="00C51DD3" w:rsidRPr="002F5018" w:rsidTr="007D62D2">
        <w:trPr>
          <w:trHeight w:val="645"/>
        </w:trPr>
        <w:tc>
          <w:tcPr>
            <w:tcW w:w="951" w:type="dxa"/>
            <w:vMerge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42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42,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2F5018" w:rsidRDefault="00C51DD3" w:rsidP="001425E8">
            <w:r w:rsidRPr="002F5018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2F5018" w:rsidRDefault="00C51DD3" w:rsidP="001425E8">
            <w:pPr>
              <w:jc w:val="center"/>
            </w:pPr>
          </w:p>
        </w:tc>
      </w:tr>
      <w:tr w:rsidR="00C51DD3" w:rsidRPr="002F5018" w:rsidTr="00077C19">
        <w:tc>
          <w:tcPr>
            <w:tcW w:w="951" w:type="dxa"/>
            <w:vMerge/>
          </w:tcPr>
          <w:p w:rsidR="00C51DD3" w:rsidRPr="002F5018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2F5018" w:rsidRDefault="00464903" w:rsidP="00464903">
            <w:pPr>
              <w:jc w:val="center"/>
            </w:pPr>
            <w:r w:rsidRPr="002F5018">
              <w:t>29</w:t>
            </w:r>
            <w:r w:rsidR="00C51DD3" w:rsidRPr="002F5018">
              <w:t>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18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C51DD3" w:rsidRPr="002F5018" w:rsidRDefault="00BD1F7F" w:rsidP="001425E8">
            <w:pPr>
              <w:jc w:val="center"/>
            </w:pPr>
            <w:r w:rsidRPr="002F5018">
              <w:t>11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2F5018" w:rsidRDefault="00C51DD3" w:rsidP="00077C19">
            <w:pPr>
              <w:jc w:val="center"/>
              <w:rPr>
                <w:highlight w:val="yellow"/>
              </w:rPr>
            </w:pPr>
            <w:r w:rsidRPr="002F5018">
              <w:t>МУ «МЦ»</w:t>
            </w:r>
          </w:p>
        </w:tc>
      </w:tr>
      <w:tr w:rsidR="00C51DD3" w:rsidRPr="002F5018" w:rsidTr="00152692">
        <w:tc>
          <w:tcPr>
            <w:tcW w:w="951" w:type="dxa"/>
            <w:vMerge/>
          </w:tcPr>
          <w:p w:rsidR="00C51DD3" w:rsidRPr="002F5018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2F5018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8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51D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2F5018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C51DD3" w:rsidRPr="002F5018" w:rsidTr="00077C19">
        <w:tc>
          <w:tcPr>
            <w:tcW w:w="951" w:type="dxa"/>
            <w:vMerge/>
          </w:tcPr>
          <w:p w:rsidR="00C51DD3" w:rsidRPr="002F501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2F5018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детско-юношеской военно-спортивной </w:t>
            </w:r>
            <w:r w:rsidRPr="002F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«Р.А.З.У.М.»</w:t>
            </w:r>
          </w:p>
          <w:p w:rsidR="00BD1F7F" w:rsidRPr="002F5018" w:rsidRDefault="00BD1F7F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2F5018" w:rsidRDefault="00BD1F7F" w:rsidP="001425E8">
            <w:pPr>
              <w:jc w:val="center"/>
            </w:pPr>
            <w:r w:rsidRPr="002F5018">
              <w:t>42</w:t>
            </w:r>
            <w:r w:rsidR="00C51DD3" w:rsidRPr="002F5018">
              <w:t>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20,00</w:t>
            </w:r>
          </w:p>
        </w:tc>
        <w:tc>
          <w:tcPr>
            <w:tcW w:w="1114" w:type="dxa"/>
            <w:vAlign w:val="center"/>
          </w:tcPr>
          <w:p w:rsidR="00C51DD3" w:rsidRPr="002F5018" w:rsidRDefault="00BD1F7F" w:rsidP="00BD1F7F">
            <w:pPr>
              <w:jc w:val="center"/>
            </w:pPr>
            <w:r w:rsidRPr="002F5018">
              <w:t>22</w:t>
            </w:r>
            <w:r w:rsidR="00C14BA3" w:rsidRPr="002F5018">
              <w:t>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077C19">
            <w:pPr>
              <w:jc w:val="center"/>
            </w:pPr>
            <w:r w:rsidRPr="002F5018">
              <w:t>МУ «МЦ»</w:t>
            </w:r>
          </w:p>
        </w:tc>
      </w:tr>
      <w:tr w:rsidR="00C51DD3" w:rsidRPr="002F5018" w:rsidTr="00077C19">
        <w:tc>
          <w:tcPr>
            <w:tcW w:w="951" w:type="dxa"/>
            <w:vMerge/>
          </w:tcPr>
          <w:p w:rsidR="00C51DD3" w:rsidRPr="002F5018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2F5018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2F5018" w:rsidRDefault="00C51DD3" w:rsidP="001425E8">
            <w:pPr>
              <w:jc w:val="center"/>
            </w:pPr>
            <w:r w:rsidRPr="002F5018">
              <w:t>9,00</w:t>
            </w:r>
          </w:p>
        </w:tc>
        <w:tc>
          <w:tcPr>
            <w:tcW w:w="1114" w:type="dxa"/>
            <w:vAlign w:val="center"/>
          </w:tcPr>
          <w:p w:rsidR="00C51D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C51DD3" w:rsidRPr="002F5018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2F5018" w:rsidRDefault="00C51DD3" w:rsidP="001425E8">
            <w:r w:rsidRPr="002F5018">
              <w:t>бюджет</w:t>
            </w:r>
          </w:p>
          <w:p w:rsidR="00C51DD3" w:rsidRPr="002F5018" w:rsidRDefault="00C51D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C51DD3" w:rsidRPr="002F5018" w:rsidRDefault="00C51DD3" w:rsidP="00077C19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BC3D40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2F5018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2F501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2F501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0,00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2F5018" w:rsidRDefault="00AE69D3" w:rsidP="00BC3D40">
            <w:r w:rsidRPr="002F5018">
              <w:t>бюджет</w:t>
            </w:r>
          </w:p>
          <w:p w:rsidR="00AE69D3" w:rsidRPr="002F5018" w:rsidRDefault="00AE69D3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C3D40">
            <w:pPr>
              <w:jc w:val="center"/>
            </w:pPr>
            <w:r w:rsidRPr="002F5018">
              <w:t>УКТМиС,</w:t>
            </w:r>
          </w:p>
          <w:p w:rsidR="00AE69D3" w:rsidRPr="002F5018" w:rsidRDefault="00AE69D3" w:rsidP="00BC3D40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077C19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2F5018" w:rsidRDefault="00E31CE9" w:rsidP="001425E8">
            <w:pPr>
              <w:jc w:val="center"/>
            </w:pPr>
            <w:r w:rsidRPr="002F5018">
              <w:t>5</w:t>
            </w:r>
            <w:r w:rsidR="00AE69D3" w:rsidRPr="002F5018">
              <w:t>7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2F5018" w:rsidRDefault="00957C5B" w:rsidP="001425E8">
            <w:pPr>
              <w:jc w:val="center"/>
            </w:pPr>
            <w:r w:rsidRPr="002F5018">
              <w:t>00,00</w:t>
            </w:r>
          </w:p>
        </w:tc>
        <w:tc>
          <w:tcPr>
            <w:tcW w:w="1114" w:type="dxa"/>
            <w:vAlign w:val="center"/>
          </w:tcPr>
          <w:p w:rsidR="00AE69D3" w:rsidRPr="002F5018" w:rsidRDefault="005335B0" w:rsidP="001425E8">
            <w:pPr>
              <w:jc w:val="center"/>
            </w:pPr>
            <w:r w:rsidRPr="002F5018">
              <w:t>5</w:t>
            </w:r>
            <w:r w:rsidR="00AE69D3" w:rsidRPr="002F5018">
              <w:t>7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2F5018" w:rsidRDefault="00AE69D3" w:rsidP="00BC3D40">
            <w:r w:rsidRPr="002F5018">
              <w:t>бюджет</w:t>
            </w:r>
          </w:p>
          <w:p w:rsidR="00AE69D3" w:rsidRPr="002F5018" w:rsidRDefault="00AE69D3" w:rsidP="00BC3D40"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C3D40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077C19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2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2,00</w:t>
            </w:r>
          </w:p>
        </w:tc>
        <w:tc>
          <w:tcPr>
            <w:tcW w:w="1114" w:type="dxa"/>
            <w:vAlign w:val="center"/>
          </w:tcPr>
          <w:p w:rsidR="00AE69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2F5018" w:rsidRDefault="00AE69D3" w:rsidP="001425E8">
            <w:r w:rsidRPr="002F5018">
              <w:t>областной бюджет</w:t>
            </w:r>
          </w:p>
        </w:tc>
        <w:tc>
          <w:tcPr>
            <w:tcW w:w="2036" w:type="dxa"/>
          </w:tcPr>
          <w:p w:rsidR="00AE69D3" w:rsidRPr="002F5018" w:rsidRDefault="00AE69D3" w:rsidP="00077C19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077C19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</w:t>
            </w:r>
          </w:p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2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2,00</w:t>
            </w:r>
          </w:p>
        </w:tc>
        <w:tc>
          <w:tcPr>
            <w:tcW w:w="1114" w:type="dxa"/>
            <w:vAlign w:val="center"/>
          </w:tcPr>
          <w:p w:rsidR="00AE69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2F5018" w:rsidRDefault="00AE69D3" w:rsidP="001425E8">
            <w:r w:rsidRPr="002F5018">
              <w:t>областной бюджет</w:t>
            </w:r>
          </w:p>
        </w:tc>
        <w:tc>
          <w:tcPr>
            <w:tcW w:w="2036" w:type="dxa"/>
          </w:tcPr>
          <w:p w:rsidR="00AE69D3" w:rsidRPr="002F5018" w:rsidRDefault="00AE69D3" w:rsidP="00077C19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077C19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9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9,00</w:t>
            </w:r>
          </w:p>
        </w:tc>
        <w:tc>
          <w:tcPr>
            <w:tcW w:w="1114" w:type="dxa"/>
            <w:vAlign w:val="center"/>
          </w:tcPr>
          <w:p w:rsidR="00AE69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2F5018" w:rsidRDefault="00AE69D3" w:rsidP="001425E8">
            <w:r w:rsidRPr="002F5018">
              <w:t>областной бюджет</w:t>
            </w:r>
          </w:p>
        </w:tc>
        <w:tc>
          <w:tcPr>
            <w:tcW w:w="2036" w:type="dxa"/>
          </w:tcPr>
          <w:p w:rsidR="00AE69D3" w:rsidRPr="002F5018" w:rsidRDefault="00AE69D3" w:rsidP="00077C19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077C19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9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9,00</w:t>
            </w:r>
          </w:p>
        </w:tc>
        <w:tc>
          <w:tcPr>
            <w:tcW w:w="1114" w:type="dxa"/>
            <w:vAlign w:val="center"/>
          </w:tcPr>
          <w:p w:rsidR="00AE69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2F5018" w:rsidRDefault="00AE69D3" w:rsidP="001425E8">
            <w:r w:rsidRPr="002F5018">
              <w:t>областной бюджет</w:t>
            </w:r>
          </w:p>
        </w:tc>
        <w:tc>
          <w:tcPr>
            <w:tcW w:w="2036" w:type="dxa"/>
          </w:tcPr>
          <w:p w:rsidR="00AE69D3" w:rsidRPr="002F5018" w:rsidRDefault="00AE69D3" w:rsidP="00077C19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595EF0">
        <w:tc>
          <w:tcPr>
            <w:tcW w:w="951" w:type="dxa"/>
            <w:vMerge/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00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AE69D3" w:rsidRPr="002F5018" w:rsidRDefault="00AE69D3" w:rsidP="001425E8">
            <w:r w:rsidRPr="002F5018">
              <w:t>бюджет</w:t>
            </w:r>
          </w:p>
          <w:p w:rsidR="00AE69D3" w:rsidRPr="002F5018" w:rsidRDefault="00AE69D3" w:rsidP="001425E8"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AE69D3" w:rsidRPr="002F5018" w:rsidRDefault="00AE69D3" w:rsidP="00595EF0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595EF0">
        <w:tc>
          <w:tcPr>
            <w:tcW w:w="951" w:type="dxa"/>
            <w:tcBorders>
              <w:top w:val="nil"/>
            </w:tcBorders>
          </w:tcPr>
          <w:p w:rsidR="00AE69D3" w:rsidRPr="002F5018" w:rsidRDefault="00AE69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AE69D3" w:rsidRPr="002F5018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16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69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2F5018" w:rsidRDefault="00AE69D3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AE69D3" w:rsidRPr="002F5018" w:rsidRDefault="00AE69D3" w:rsidP="001425E8">
            <w:r w:rsidRPr="002F5018">
              <w:t>бюджет</w:t>
            </w:r>
          </w:p>
          <w:p w:rsidR="00AE69D3" w:rsidRPr="002F5018" w:rsidRDefault="00AE69D3" w:rsidP="001425E8">
            <w:r w:rsidRPr="002F5018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AE69D3" w:rsidRPr="002F5018" w:rsidRDefault="00AE69D3" w:rsidP="00595EF0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7D62D2">
        <w:trPr>
          <w:trHeight w:val="576"/>
        </w:trPr>
        <w:tc>
          <w:tcPr>
            <w:tcW w:w="951" w:type="dxa"/>
          </w:tcPr>
          <w:p w:rsidR="00AE69D3" w:rsidRPr="002F5018" w:rsidRDefault="00AE69D3" w:rsidP="001425E8">
            <w:pPr>
              <w:jc w:val="center"/>
            </w:pPr>
            <w:r w:rsidRPr="002F5018">
              <w:lastRenderedPageBreak/>
              <w:t>4.2.</w:t>
            </w:r>
          </w:p>
        </w:tc>
        <w:tc>
          <w:tcPr>
            <w:tcW w:w="3968" w:type="dxa"/>
          </w:tcPr>
          <w:p w:rsidR="00AE69D3" w:rsidRPr="002F5018" w:rsidRDefault="00AE69D3" w:rsidP="00082D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6A056A" w:rsidP="001425E8">
            <w:pPr>
              <w:jc w:val="center"/>
            </w:pPr>
            <w:r w:rsidRPr="002F5018">
              <w:t>0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585898">
            <w:pPr>
              <w:jc w:val="center"/>
            </w:pPr>
            <w:r w:rsidRPr="002F5018">
              <w:t>00,00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1425E8">
            <w:pPr>
              <w:jc w:val="center"/>
            </w:pPr>
            <w:r w:rsidRPr="002F5018">
              <w:t>00,00</w:t>
            </w:r>
          </w:p>
        </w:tc>
        <w:tc>
          <w:tcPr>
            <w:tcW w:w="1112" w:type="dxa"/>
            <w:vAlign w:val="center"/>
          </w:tcPr>
          <w:p w:rsidR="00AE69D3" w:rsidRPr="002F5018" w:rsidRDefault="00082DF2" w:rsidP="001425E8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AE69D3" w:rsidRPr="002F5018" w:rsidRDefault="00AE69D3" w:rsidP="001425E8">
            <w:r w:rsidRPr="002F5018">
              <w:t>бюджет</w:t>
            </w:r>
          </w:p>
          <w:p w:rsidR="00AE69D3" w:rsidRPr="002F5018" w:rsidRDefault="00AE69D3" w:rsidP="001425E8"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1425E8">
            <w:pPr>
              <w:jc w:val="center"/>
            </w:pPr>
            <w:r w:rsidRPr="002F5018">
              <w:t>УКТМиС</w:t>
            </w:r>
          </w:p>
        </w:tc>
      </w:tr>
      <w:tr w:rsidR="00AE69D3" w:rsidRPr="002F5018" w:rsidTr="007D62D2">
        <w:tc>
          <w:tcPr>
            <w:tcW w:w="4919" w:type="dxa"/>
            <w:gridSpan w:val="2"/>
            <w:vMerge w:val="restart"/>
            <w:vAlign w:val="center"/>
          </w:tcPr>
          <w:p w:rsidR="00AE69D3" w:rsidRPr="002F5018" w:rsidRDefault="00AE69D3" w:rsidP="007D62D2">
            <w:r w:rsidRPr="002F5018">
              <w:t>Итого по задаче 4: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7D62D2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B55439" w:rsidP="007D62D2">
            <w:pPr>
              <w:jc w:val="center"/>
            </w:pPr>
            <w:r w:rsidRPr="002F5018">
              <w:t>370</w:t>
            </w:r>
            <w:r w:rsidR="006A056A" w:rsidRPr="002F5018">
              <w:t>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8F0AEB">
            <w:pPr>
              <w:jc w:val="center"/>
            </w:pPr>
            <w:r w:rsidRPr="002F5018">
              <w:t>1</w:t>
            </w:r>
            <w:r w:rsidR="008F0AEB" w:rsidRPr="002F5018">
              <w:t>05</w:t>
            </w:r>
            <w:r w:rsidR="00957C5B" w:rsidRPr="002F5018">
              <w:t>,00</w:t>
            </w:r>
          </w:p>
        </w:tc>
        <w:tc>
          <w:tcPr>
            <w:tcW w:w="1114" w:type="dxa"/>
            <w:vAlign w:val="center"/>
          </w:tcPr>
          <w:p w:rsidR="00AE69D3" w:rsidRPr="002F5018" w:rsidRDefault="005335B0" w:rsidP="007D62D2">
            <w:pPr>
              <w:jc w:val="center"/>
            </w:pPr>
            <w:r w:rsidRPr="002F5018">
              <w:t>11</w:t>
            </w:r>
            <w:r w:rsidR="00AE69D3" w:rsidRPr="002F5018">
              <w:t>5,00</w:t>
            </w:r>
          </w:p>
        </w:tc>
        <w:tc>
          <w:tcPr>
            <w:tcW w:w="1112" w:type="dxa"/>
            <w:vAlign w:val="center"/>
          </w:tcPr>
          <w:p w:rsidR="00AE69D3" w:rsidRPr="002F5018" w:rsidRDefault="00B55439" w:rsidP="007D62D2">
            <w:pPr>
              <w:jc w:val="center"/>
            </w:pPr>
            <w:r w:rsidRPr="002F5018">
              <w:t>150</w:t>
            </w:r>
            <w:r w:rsidR="001D1100" w:rsidRPr="002F5018">
              <w:t>,00</w:t>
            </w:r>
          </w:p>
        </w:tc>
        <w:tc>
          <w:tcPr>
            <w:tcW w:w="2072" w:type="dxa"/>
          </w:tcPr>
          <w:p w:rsidR="00AE69D3" w:rsidRPr="002F5018" w:rsidRDefault="00AE69D3" w:rsidP="007D62D2">
            <w:pPr>
              <w:jc w:val="both"/>
            </w:pPr>
            <w:r w:rsidRPr="002F5018">
              <w:t>всего</w:t>
            </w:r>
          </w:p>
        </w:tc>
        <w:tc>
          <w:tcPr>
            <w:tcW w:w="2036" w:type="dxa"/>
          </w:tcPr>
          <w:p w:rsidR="00AE69D3" w:rsidRPr="002F5018" w:rsidRDefault="00AE69D3" w:rsidP="007D62D2">
            <w:pPr>
              <w:jc w:val="both"/>
            </w:pPr>
          </w:p>
        </w:tc>
      </w:tr>
      <w:tr w:rsidR="00AE69D3" w:rsidRPr="002F5018" w:rsidTr="007D62D2">
        <w:tc>
          <w:tcPr>
            <w:tcW w:w="4919" w:type="dxa"/>
            <w:gridSpan w:val="2"/>
            <w:vMerge/>
            <w:vAlign w:val="center"/>
          </w:tcPr>
          <w:p w:rsidR="00AE69D3" w:rsidRPr="002F5018" w:rsidRDefault="00AE69D3" w:rsidP="00BF26B3"/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B55439" w:rsidP="00952472">
            <w:pPr>
              <w:jc w:val="center"/>
            </w:pPr>
            <w:r w:rsidRPr="002F5018">
              <w:t>32</w:t>
            </w:r>
            <w:r w:rsidR="00952472" w:rsidRPr="002F5018">
              <w:t>8</w:t>
            </w:r>
            <w:r w:rsidR="006A056A" w:rsidRPr="002F5018">
              <w:t>,00</w:t>
            </w:r>
          </w:p>
        </w:tc>
        <w:tc>
          <w:tcPr>
            <w:tcW w:w="1112" w:type="dxa"/>
            <w:vAlign w:val="center"/>
          </w:tcPr>
          <w:p w:rsidR="00AE69D3" w:rsidRPr="002F5018" w:rsidRDefault="008F0AEB" w:rsidP="00BF26B3">
            <w:pPr>
              <w:jc w:val="center"/>
            </w:pPr>
            <w:r w:rsidRPr="002F5018">
              <w:t>63</w:t>
            </w:r>
            <w:r w:rsidR="00957C5B" w:rsidRPr="002F5018">
              <w:t>,00</w:t>
            </w:r>
          </w:p>
        </w:tc>
        <w:tc>
          <w:tcPr>
            <w:tcW w:w="1114" w:type="dxa"/>
            <w:vAlign w:val="center"/>
          </w:tcPr>
          <w:p w:rsidR="00AE69D3" w:rsidRPr="002F5018" w:rsidRDefault="005335B0" w:rsidP="00BF26B3">
            <w:pPr>
              <w:jc w:val="center"/>
            </w:pPr>
            <w:r w:rsidRPr="002F5018">
              <w:t>11</w:t>
            </w:r>
            <w:r w:rsidR="009F6427" w:rsidRPr="002F5018">
              <w:t>5,00</w:t>
            </w:r>
          </w:p>
        </w:tc>
        <w:tc>
          <w:tcPr>
            <w:tcW w:w="1112" w:type="dxa"/>
            <w:vAlign w:val="center"/>
          </w:tcPr>
          <w:p w:rsidR="00AE69D3" w:rsidRPr="002F5018" w:rsidRDefault="00B55439" w:rsidP="00BF26B3">
            <w:pPr>
              <w:jc w:val="center"/>
            </w:pPr>
            <w:r w:rsidRPr="002F5018">
              <w:t>150</w:t>
            </w:r>
            <w:r w:rsidR="001D1100" w:rsidRPr="002F5018">
              <w:t>,00</w:t>
            </w: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both"/>
            </w:pPr>
          </w:p>
        </w:tc>
      </w:tr>
      <w:tr w:rsidR="00AE69D3" w:rsidRPr="002F5018" w:rsidTr="007D62D2">
        <w:tc>
          <w:tcPr>
            <w:tcW w:w="4919" w:type="dxa"/>
            <w:gridSpan w:val="2"/>
            <w:vMerge/>
            <w:vAlign w:val="center"/>
          </w:tcPr>
          <w:p w:rsidR="00AE69D3" w:rsidRPr="002F5018" w:rsidRDefault="00AE69D3" w:rsidP="00BF26B3"/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42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42,00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областной бюджет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both"/>
            </w:pPr>
          </w:p>
        </w:tc>
      </w:tr>
      <w:tr w:rsidR="00AE69D3" w:rsidRPr="002F5018" w:rsidTr="001425E8">
        <w:tc>
          <w:tcPr>
            <w:tcW w:w="14904" w:type="dxa"/>
            <w:gridSpan w:val="9"/>
            <w:vAlign w:val="center"/>
          </w:tcPr>
          <w:p w:rsidR="00AE69D3" w:rsidRPr="002F5018" w:rsidRDefault="00AE69D3" w:rsidP="00BF26B3">
            <w:r w:rsidRPr="002F5018"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2F5018">
              <w:rPr>
                <w:lang w:eastAsia="en-US"/>
              </w:rPr>
              <w:t>.</w:t>
            </w:r>
          </w:p>
        </w:tc>
      </w:tr>
      <w:tr w:rsidR="00AE69D3" w:rsidRPr="002F5018" w:rsidTr="007D62D2">
        <w:tc>
          <w:tcPr>
            <w:tcW w:w="951" w:type="dxa"/>
            <w:vMerge w:val="restart"/>
          </w:tcPr>
          <w:p w:rsidR="00AE69D3" w:rsidRPr="002F5018" w:rsidRDefault="00AE69D3" w:rsidP="00BF26B3">
            <w:pPr>
              <w:jc w:val="center"/>
            </w:pPr>
            <w:r w:rsidRPr="002F5018">
              <w:t>5.1.</w:t>
            </w:r>
          </w:p>
        </w:tc>
        <w:tc>
          <w:tcPr>
            <w:tcW w:w="3968" w:type="dxa"/>
          </w:tcPr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2F5018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E31CE9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>УО</w:t>
            </w:r>
          </w:p>
        </w:tc>
      </w:tr>
      <w:tr w:rsidR="00AE69D3" w:rsidRPr="002F5018" w:rsidTr="007D62D2"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</w:tcPr>
          <w:p w:rsidR="00AE69D3" w:rsidRPr="002F5018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Спартакиады по военно-спортивному многоборью среди обучающихся </w:t>
            </w:r>
            <w:proofErr w:type="gramStart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9E5C7A" w:rsidP="00BF26B3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9E5C7A" w:rsidP="00BF26B3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082DF2" w:rsidP="00BF26B3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>МОУ Гимназия</w:t>
            </w:r>
          </w:p>
        </w:tc>
      </w:tr>
      <w:tr w:rsidR="00AE69D3" w:rsidRPr="002F5018" w:rsidTr="00EE6F7E">
        <w:trPr>
          <w:trHeight w:val="851"/>
        </w:trPr>
        <w:tc>
          <w:tcPr>
            <w:tcW w:w="951" w:type="dxa"/>
            <w:vMerge w:val="restart"/>
          </w:tcPr>
          <w:p w:rsidR="00AE69D3" w:rsidRPr="002F5018" w:rsidRDefault="00AE69D3" w:rsidP="00BF26B3">
            <w:pPr>
              <w:jc w:val="center"/>
            </w:pPr>
            <w:r w:rsidRPr="002F5018">
              <w:t>5.2.</w:t>
            </w:r>
          </w:p>
        </w:tc>
        <w:tc>
          <w:tcPr>
            <w:tcW w:w="3968" w:type="dxa"/>
            <w:vMerge w:val="restart"/>
          </w:tcPr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</w:p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E31CE9" w:rsidP="001C68D3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451,41</w:t>
            </w:r>
          </w:p>
        </w:tc>
        <w:tc>
          <w:tcPr>
            <w:tcW w:w="1112" w:type="dxa"/>
            <w:vAlign w:val="center"/>
          </w:tcPr>
          <w:p w:rsidR="00AE69D3" w:rsidRPr="002F5018" w:rsidRDefault="00BC3D40" w:rsidP="00BF26B3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46,95</w:t>
            </w:r>
          </w:p>
        </w:tc>
        <w:tc>
          <w:tcPr>
            <w:tcW w:w="1114" w:type="dxa"/>
            <w:vAlign w:val="center"/>
          </w:tcPr>
          <w:p w:rsidR="00F94287" w:rsidRPr="002F5018" w:rsidRDefault="00D04C76" w:rsidP="00BF26B3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222,51</w:t>
            </w:r>
          </w:p>
        </w:tc>
        <w:tc>
          <w:tcPr>
            <w:tcW w:w="1112" w:type="dxa"/>
            <w:vAlign w:val="center"/>
          </w:tcPr>
          <w:p w:rsidR="00AE69D3" w:rsidRPr="002F5018" w:rsidRDefault="00E31CE9" w:rsidP="00BF26B3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81,95</w:t>
            </w:r>
          </w:p>
        </w:tc>
        <w:tc>
          <w:tcPr>
            <w:tcW w:w="2072" w:type="dxa"/>
          </w:tcPr>
          <w:p w:rsidR="00AE69D3" w:rsidRPr="002F5018" w:rsidRDefault="00AE69D3" w:rsidP="00BF26B3">
            <w:pPr>
              <w:jc w:val="both"/>
            </w:pPr>
            <w:r w:rsidRPr="002F5018">
              <w:t>бюджет</w:t>
            </w:r>
          </w:p>
          <w:p w:rsidR="00AE69D3" w:rsidRPr="002F5018" w:rsidRDefault="00AE69D3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AE69D3" w:rsidRPr="002F5018" w:rsidRDefault="00AE69D3" w:rsidP="00BF26B3">
            <w:pPr>
              <w:jc w:val="center"/>
            </w:pPr>
            <w:r w:rsidRPr="002F5018">
              <w:t>УО, УКТМиС</w:t>
            </w: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EE6F7E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78,91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EE6F7E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78,91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EE6F7E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EE6F7E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AE69D3" w:rsidRPr="002F5018" w:rsidRDefault="00AE69D3" w:rsidP="00BF26B3">
            <w:pPr>
              <w:jc w:val="both"/>
            </w:pPr>
            <w:r w:rsidRPr="002F5018">
              <w:t>областной бюджет</w:t>
            </w:r>
          </w:p>
        </w:tc>
        <w:tc>
          <w:tcPr>
            <w:tcW w:w="2036" w:type="dxa"/>
            <w:vMerge/>
          </w:tcPr>
          <w:p w:rsidR="00AE69D3" w:rsidRPr="002F5018" w:rsidRDefault="00AE69D3" w:rsidP="00BF26B3">
            <w:pPr>
              <w:jc w:val="center"/>
            </w:pP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9E5C7A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9E5C7A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>МУ «ЦОФ»</w:t>
            </w: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9E5C7A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AE69D3" w:rsidRPr="002F5018" w:rsidRDefault="009E5C7A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4,0</w:t>
            </w:r>
            <w:r w:rsidR="00E31CE9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 xml:space="preserve">МУ «ЦОФ», </w:t>
            </w:r>
          </w:p>
          <w:p w:rsidR="00AE69D3" w:rsidRPr="002F5018" w:rsidRDefault="00AE69D3" w:rsidP="00BF26B3">
            <w:pPr>
              <w:jc w:val="center"/>
            </w:pPr>
            <w:r w:rsidRPr="002F5018">
              <w:t>МОУ Гимназия</w:t>
            </w: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2F5018" w:rsidRDefault="00AE69D3" w:rsidP="00BF26B3">
            <w:pPr>
              <w:widowControl w:val="0"/>
              <w:ind w:right="-2"/>
            </w:pPr>
            <w:r w:rsidRPr="002F5018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2F5018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AE69D3" w:rsidRPr="002F5018" w:rsidRDefault="00AE69D3" w:rsidP="00BF26B3">
            <w:pPr>
              <w:jc w:val="center"/>
              <w:rPr>
                <w:bCs/>
              </w:rPr>
            </w:pPr>
            <w:r w:rsidRPr="002F5018">
              <w:t>тыс. руб.</w:t>
            </w:r>
          </w:p>
        </w:tc>
        <w:tc>
          <w:tcPr>
            <w:tcW w:w="1171" w:type="dxa"/>
          </w:tcPr>
          <w:p w:rsidR="00AE69D3" w:rsidRPr="002F5018" w:rsidRDefault="00AE69D3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E31CE9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</w:tcPr>
          <w:p w:rsidR="00AE69D3" w:rsidRPr="002F5018" w:rsidRDefault="00AE69D3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E31CE9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4" w:type="dxa"/>
          </w:tcPr>
          <w:p w:rsidR="00AE69D3" w:rsidRPr="002F5018" w:rsidRDefault="00AE69D3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rPr>
                <w:lang w:eastAsia="en-US"/>
              </w:rPr>
              <w:t>МДОУ «Детский сад «Дюймовочка»</w:t>
            </w:r>
          </w:p>
        </w:tc>
      </w:tr>
      <w:tr w:rsidR="00AE69D3" w:rsidRPr="002F5018" w:rsidTr="007D62D2">
        <w:trPr>
          <w:trHeight w:val="480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AE69D3" w:rsidRPr="002F5018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Pr="002F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lastRenderedPageBreak/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E69D3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AE69D3" w:rsidRPr="002F5018" w:rsidRDefault="00AE69D3" w:rsidP="00BF26B3">
            <w:pPr>
              <w:jc w:val="center"/>
            </w:pPr>
            <w:r w:rsidRPr="002F5018">
              <w:t>УКТМиС,</w:t>
            </w:r>
          </w:p>
          <w:p w:rsidR="00AE69D3" w:rsidRPr="002F5018" w:rsidRDefault="00AE69D3" w:rsidP="00BF26B3">
            <w:pPr>
              <w:jc w:val="center"/>
            </w:pPr>
            <w:r w:rsidRPr="002F5018">
              <w:t>МУ «МЦ»</w:t>
            </w:r>
          </w:p>
        </w:tc>
      </w:tr>
      <w:tr w:rsidR="00AE69D3" w:rsidRPr="002F5018" w:rsidTr="007D62D2">
        <w:trPr>
          <w:trHeight w:val="48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AE69D3" w:rsidRPr="002F5018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AE69D3" w:rsidRPr="002F5018" w:rsidRDefault="00AE69D3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5,91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5,9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AE69D3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E69D3" w:rsidRPr="002F5018" w:rsidRDefault="00AE69D3" w:rsidP="00BF26B3">
            <w:r w:rsidRPr="002F5018">
              <w:t>областной бюджет</w:t>
            </w:r>
          </w:p>
        </w:tc>
        <w:tc>
          <w:tcPr>
            <w:tcW w:w="2036" w:type="dxa"/>
            <w:vMerge/>
          </w:tcPr>
          <w:p w:rsidR="00AE69D3" w:rsidRPr="002F5018" w:rsidRDefault="00AE69D3" w:rsidP="00BF26B3">
            <w:pPr>
              <w:jc w:val="center"/>
            </w:pP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2F5018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D04C76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D04C76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2F5018" w:rsidRDefault="00D04C76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>УКТМиС,</w:t>
            </w:r>
          </w:p>
          <w:p w:rsidR="00AE69D3" w:rsidRPr="002F5018" w:rsidRDefault="00AE69D3" w:rsidP="00BF26B3">
            <w:pPr>
              <w:jc w:val="center"/>
            </w:pPr>
            <w:r w:rsidRPr="002F5018">
              <w:t xml:space="preserve"> МУ «МЦ»</w:t>
            </w: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2F5018" w:rsidRDefault="00AE69D3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AE69D3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2F5018" w:rsidRDefault="00AE69D3" w:rsidP="00BF26B3">
            <w:r w:rsidRPr="002F5018">
              <w:t>бюджет</w:t>
            </w:r>
          </w:p>
          <w:p w:rsidR="00AE69D3" w:rsidRPr="002F5018" w:rsidRDefault="00AE69D3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>УКТМиС</w:t>
            </w:r>
          </w:p>
        </w:tc>
      </w:tr>
      <w:tr w:rsidR="00AE69D3" w:rsidRPr="002F5018" w:rsidTr="007D62D2">
        <w:trPr>
          <w:trHeight w:val="317"/>
        </w:trPr>
        <w:tc>
          <w:tcPr>
            <w:tcW w:w="951" w:type="dxa"/>
            <w:vMerge/>
          </w:tcPr>
          <w:p w:rsidR="00AE69D3" w:rsidRPr="002F5018" w:rsidRDefault="00AE69D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2F5018" w:rsidRDefault="00AE69D3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7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jc w:val="center"/>
            </w:pPr>
            <w:r w:rsidRPr="002F5018">
              <w:t>7,00</w:t>
            </w:r>
          </w:p>
        </w:tc>
        <w:tc>
          <w:tcPr>
            <w:tcW w:w="1114" w:type="dxa"/>
            <w:vAlign w:val="center"/>
          </w:tcPr>
          <w:p w:rsidR="00AE69D3" w:rsidRPr="002F5018" w:rsidRDefault="00E31CE9" w:rsidP="00BF26B3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AE69D3" w:rsidRPr="002F5018" w:rsidRDefault="00AE69D3" w:rsidP="00BF26B3">
            <w:pPr>
              <w:jc w:val="center"/>
            </w:pPr>
          </w:p>
        </w:tc>
        <w:tc>
          <w:tcPr>
            <w:tcW w:w="2072" w:type="dxa"/>
          </w:tcPr>
          <w:p w:rsidR="00AE69D3" w:rsidRPr="002F5018" w:rsidRDefault="00AE69D3" w:rsidP="00BF26B3">
            <w:pPr>
              <w:jc w:val="both"/>
            </w:pPr>
            <w:r w:rsidRPr="002F5018">
              <w:t>областной бюджет</w:t>
            </w:r>
          </w:p>
        </w:tc>
        <w:tc>
          <w:tcPr>
            <w:tcW w:w="2036" w:type="dxa"/>
          </w:tcPr>
          <w:p w:rsidR="00AE69D3" w:rsidRPr="002F5018" w:rsidRDefault="00AE69D3" w:rsidP="00BF26B3">
            <w:pPr>
              <w:jc w:val="center"/>
            </w:pPr>
            <w:r w:rsidRPr="002F5018">
              <w:t xml:space="preserve">УКТМиС, </w:t>
            </w:r>
          </w:p>
          <w:p w:rsidR="00AE69D3" w:rsidRPr="002F5018" w:rsidRDefault="00AE69D3" w:rsidP="00BF26B3">
            <w:pPr>
              <w:jc w:val="center"/>
            </w:pPr>
            <w:r w:rsidRPr="002F5018">
              <w:t>МУ «МЦ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Мероприятия в рамках движения «</w:t>
            </w:r>
            <w:proofErr w:type="spellStart"/>
            <w:r w:rsidRPr="002F5018">
              <w:t>Юнармия</w:t>
            </w:r>
            <w:proofErr w:type="spellEnd"/>
            <w:r w:rsidRPr="002F5018">
              <w:t>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F94287" w:rsidRPr="002F5018" w:rsidRDefault="00D37494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D37494" w:rsidP="00E31CE9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C30C5F" w:rsidRPr="002F5018" w:rsidRDefault="00F94287" w:rsidP="00BC3D40">
            <w:pPr>
              <w:jc w:val="center"/>
            </w:pPr>
            <w:r w:rsidRPr="002F5018">
              <w:t xml:space="preserve">УКТМиС, </w:t>
            </w:r>
          </w:p>
          <w:p w:rsidR="00F94287" w:rsidRPr="002F5018" w:rsidRDefault="00F94287" w:rsidP="00BC3D40">
            <w:pPr>
              <w:jc w:val="center"/>
            </w:pPr>
            <w:r w:rsidRPr="002F5018">
              <w:t>МУ «МЦ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7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7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r w:rsidRPr="002F5018">
              <w:t>областной бюджет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У «МЦ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29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r w:rsidRPr="002F5018">
              <w:t>областной бюджет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У «МЦ»,</w:t>
            </w:r>
          </w:p>
          <w:p w:rsidR="00F94287" w:rsidRPr="002F5018" w:rsidRDefault="00F94287" w:rsidP="00BF26B3">
            <w:pPr>
              <w:jc w:val="center"/>
            </w:pPr>
            <w:r w:rsidRPr="002F5018">
              <w:t>УКТМиС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</w:tcPr>
          <w:p w:rsidR="00F94287" w:rsidRPr="002F5018" w:rsidRDefault="00F94287" w:rsidP="00BF26B3">
            <w:pPr>
              <w:rPr>
                <w:bCs/>
              </w:rPr>
            </w:pPr>
            <w:r w:rsidRPr="002F5018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95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082D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r w:rsidRPr="002F5018">
              <w:t>бюджет</w:t>
            </w:r>
          </w:p>
          <w:p w:rsidR="00F94287" w:rsidRPr="002F5018" w:rsidRDefault="00F94287" w:rsidP="00BF26B3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УКТМиС,</w:t>
            </w:r>
          </w:p>
          <w:p w:rsidR="00F94287" w:rsidRPr="002F5018" w:rsidRDefault="00F94287" w:rsidP="00BF26B3">
            <w:pPr>
              <w:jc w:val="center"/>
            </w:pPr>
            <w:r w:rsidRPr="002F5018">
              <w:t>МУ «МЦ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proofErr w:type="spellStart"/>
            <w:r w:rsidRPr="002F5018">
              <w:t>Софинансирование</w:t>
            </w:r>
            <w:proofErr w:type="spellEnd"/>
            <w:r w:rsidRPr="002F5018">
              <w:t xml:space="preserve">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</w:t>
            </w:r>
            <w:r w:rsidR="00F94287" w:rsidRPr="002F5018">
              <w:rPr>
                <w:rFonts w:eastAsia="Calibri"/>
              </w:rPr>
              <w:t>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УКТМиС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0B2B0E">
            <w:r w:rsidRPr="002F5018">
              <w:t>бюджет</w:t>
            </w:r>
          </w:p>
          <w:p w:rsidR="00F94287" w:rsidRPr="002F5018" w:rsidRDefault="00F94287" w:rsidP="000B2B0E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</w:p>
          <w:p w:rsidR="00F94287" w:rsidRPr="002F5018" w:rsidRDefault="00F94287" w:rsidP="00BF26B3">
            <w:pPr>
              <w:jc w:val="center"/>
            </w:pPr>
            <w:r w:rsidRPr="002F5018">
              <w:t>МОУ Гимназия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 xml:space="preserve">тыс. </w:t>
            </w:r>
            <w:proofErr w:type="spellStart"/>
            <w:r w:rsidRPr="002F5018">
              <w:t>руб</w:t>
            </w:r>
            <w:proofErr w:type="spellEnd"/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9D32A7">
            <w:r w:rsidRPr="002F5018">
              <w:t>бюджет</w:t>
            </w:r>
          </w:p>
          <w:p w:rsidR="00F94287" w:rsidRPr="002F5018" w:rsidRDefault="00F94287" w:rsidP="009D32A7">
            <w:r w:rsidRPr="002F5018">
              <w:t>городского округа</w:t>
            </w:r>
          </w:p>
        </w:tc>
        <w:tc>
          <w:tcPr>
            <w:tcW w:w="2036" w:type="dxa"/>
          </w:tcPr>
          <w:p w:rsidR="00120953" w:rsidRPr="002F5018" w:rsidRDefault="00120953" w:rsidP="00BF26B3">
            <w:pPr>
              <w:jc w:val="center"/>
            </w:pPr>
          </w:p>
          <w:p w:rsidR="00F94287" w:rsidRPr="002F5018" w:rsidRDefault="00F94287" w:rsidP="00BF26B3">
            <w:pPr>
              <w:jc w:val="center"/>
            </w:pPr>
            <w:r w:rsidRPr="002F5018">
              <w:t>МОУ СШ №2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 xml:space="preserve">Школьный проект «Память через века» к 75-летию Победы в Великой </w:t>
            </w:r>
            <w:r w:rsidRPr="002F5018">
              <w:lastRenderedPageBreak/>
              <w:t>Отечественной войне</w:t>
            </w:r>
          </w:p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 xml:space="preserve"> 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r w:rsidRPr="002F5018">
              <w:t>бюджет</w:t>
            </w:r>
          </w:p>
          <w:p w:rsidR="00F94287" w:rsidRPr="002F5018" w:rsidRDefault="00F94287" w:rsidP="00BC3D40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ОУ Гимназия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r w:rsidRPr="002F5018">
              <w:t>бюджет</w:t>
            </w:r>
          </w:p>
          <w:p w:rsidR="00F94287" w:rsidRPr="002F5018" w:rsidRDefault="00F94287" w:rsidP="00BC3D40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ОУ «Дмитриевская основная школа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«По страницам истории»</w:t>
            </w:r>
            <w:proofErr w:type="gramStart"/>
            <w:r w:rsidRPr="002F5018">
              <w:t xml:space="preserve"> ,</w:t>
            </w:r>
            <w:proofErr w:type="gramEnd"/>
            <w:r w:rsidRPr="002F5018">
              <w:t xml:space="preserve"> деятельность поискового отряда </w:t>
            </w:r>
            <w:proofErr w:type="spellStart"/>
            <w:r w:rsidRPr="002F5018">
              <w:t>Нагорьевской</w:t>
            </w:r>
            <w:proofErr w:type="spellEnd"/>
            <w:r w:rsidRPr="002F5018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6238E3">
            <w:r w:rsidRPr="002F5018">
              <w:t>бюджет</w:t>
            </w:r>
          </w:p>
          <w:p w:rsidR="00F94287" w:rsidRPr="002F5018" w:rsidRDefault="00F94287" w:rsidP="006238E3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ОУ «</w:t>
            </w:r>
            <w:proofErr w:type="spellStart"/>
            <w:r w:rsidRPr="002F5018">
              <w:t>Нагорьевская</w:t>
            </w:r>
            <w:proofErr w:type="spellEnd"/>
            <w:r w:rsidRPr="002F5018">
              <w:t xml:space="preserve"> средняя школа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4</w:t>
            </w:r>
            <w:r w:rsidR="00BC3D40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4</w:t>
            </w:r>
            <w:r w:rsidR="00E31CE9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6238E3">
            <w:r w:rsidRPr="002F5018">
              <w:t>бюджет</w:t>
            </w:r>
          </w:p>
          <w:p w:rsidR="00F94287" w:rsidRPr="002F5018" w:rsidRDefault="00F94287" w:rsidP="006238E3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ОУ «</w:t>
            </w:r>
            <w:proofErr w:type="spellStart"/>
            <w:r w:rsidRPr="002F5018">
              <w:t>Новская</w:t>
            </w:r>
            <w:proofErr w:type="spellEnd"/>
            <w:r w:rsidRPr="002F5018">
              <w:t xml:space="preserve"> основная школа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6238E3">
            <w:r w:rsidRPr="002F5018">
              <w:t>бюджет</w:t>
            </w:r>
          </w:p>
          <w:p w:rsidR="00F94287" w:rsidRPr="002F5018" w:rsidRDefault="00F94287" w:rsidP="006238E3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У ДО «Перспектива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6238E3">
            <w:r w:rsidRPr="002F5018">
              <w:t>бюджет</w:t>
            </w:r>
          </w:p>
          <w:p w:rsidR="00F94287" w:rsidRPr="002F5018" w:rsidRDefault="00F94287" w:rsidP="006238E3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У ДО «Ювента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2F5018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5</w:t>
            </w:r>
            <w:r w:rsidR="00BC3D40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5</w:t>
            </w:r>
            <w:r w:rsidR="00E31CE9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6238E3">
            <w:r w:rsidRPr="002F5018">
              <w:t>бюджет</w:t>
            </w:r>
          </w:p>
          <w:p w:rsidR="00F94287" w:rsidRPr="002F5018" w:rsidRDefault="00F94287" w:rsidP="006238E3"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МУ ДО «</w:t>
            </w:r>
            <w:proofErr w:type="spellStart"/>
            <w:r w:rsidRPr="002F5018">
              <w:t>Берендеевский</w:t>
            </w:r>
            <w:proofErr w:type="spellEnd"/>
            <w:r w:rsidRPr="002F5018">
              <w:t xml:space="preserve"> ЦДТ»</w:t>
            </w: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rPr>
                <w:lang w:eastAsia="en-US"/>
              </w:rPr>
            </w:pPr>
            <w:r w:rsidRPr="002F5018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both"/>
            </w:pPr>
          </w:p>
        </w:tc>
      </w:tr>
      <w:tr w:rsidR="00F94287" w:rsidRPr="002F5018" w:rsidTr="007D62D2">
        <w:trPr>
          <w:trHeight w:val="317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НШ № 5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МОУ «Гимназия»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их войск в битве под Москвой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</w:pPr>
            <w:r w:rsidRPr="002F5018">
              <w:t>СШ № 2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5,0</w:t>
            </w:r>
            <w:r w:rsidR="00082DF2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2A567D" w:rsidRPr="002F5018" w:rsidRDefault="002A567D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082DF2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</w:pPr>
            <w:r w:rsidRPr="002F5018">
              <w:t>МОУ СШ № 1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, приуроченный </w:t>
            </w:r>
          </w:p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082DF2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</w:t>
            </w:r>
          </w:p>
        </w:tc>
        <w:tc>
          <w:tcPr>
            <w:tcW w:w="1114" w:type="dxa"/>
          </w:tcPr>
          <w:p w:rsidR="002A567D" w:rsidRPr="002F5018" w:rsidRDefault="002A567D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</w:pPr>
            <w:r w:rsidRPr="002F5018">
              <w:t>МОУ СШ № 2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082DF2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МДОУ</w:t>
            </w:r>
          </w:p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«Детский сад</w:t>
            </w:r>
          </w:p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«Березка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082DF2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  <w:lang w:eastAsia="en-US"/>
              </w:rPr>
              <w:t>«Детский сад «Дюймовочка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082DF2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Конкурс чтецов «Салют, Победа!», творческий конкурс «Мы память бережно храним», совместный мастер-класс для детей и родителей «Подарок </w:t>
            </w:r>
            <w:r w:rsidRPr="002F5018">
              <w:rPr>
                <w:rFonts w:eastAsia="Calibri"/>
                <w:lang w:eastAsia="en-US"/>
              </w:rPr>
              <w:lastRenderedPageBreak/>
              <w:t>ветерану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082DF2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082DF2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082DF2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C3D40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</w:rPr>
              <w:t>МДОУ «Детский сад «Звездочка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2F5018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2A567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х дней не смолкает слава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2F5018">
              <w:rPr>
                <w:rFonts w:eastAsia="Calibri"/>
                <w:lang w:eastAsia="en-US"/>
              </w:rPr>
              <w:t>Дубковский</w:t>
            </w:r>
            <w:proofErr w:type="spellEnd"/>
            <w:r w:rsidRPr="002F5018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widowControl w:val="0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МДОУ «Детский сад «Малыш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</w:pPr>
            <w:r w:rsidRPr="002F5018">
              <w:t xml:space="preserve">МДОУ </w:t>
            </w:r>
            <w:proofErr w:type="spellStart"/>
            <w:r w:rsidRPr="002F5018">
              <w:t>Глебовский</w:t>
            </w:r>
            <w:proofErr w:type="spellEnd"/>
            <w:r w:rsidRPr="002F5018">
              <w:t xml:space="preserve"> детский сад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2F5018">
              <w:rPr>
                <w:rFonts w:eastAsia="Calibri"/>
                <w:lang w:eastAsia="en-US"/>
              </w:rPr>
              <w:t>Нагорьевский</w:t>
            </w:r>
            <w:proofErr w:type="spellEnd"/>
            <w:r w:rsidRPr="002F5018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Кто подарил нам этот мир!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 xml:space="preserve">МДОУ </w:t>
            </w:r>
          </w:p>
          <w:p w:rsidR="00F94287" w:rsidRPr="002F5018" w:rsidRDefault="00F94287" w:rsidP="00BC3D40">
            <w:pPr>
              <w:jc w:val="center"/>
            </w:pPr>
            <w:r w:rsidRPr="002F5018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F94287" w:rsidRPr="002F5018" w:rsidTr="00BC3D40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C3D40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3,0</w:t>
            </w:r>
            <w:r w:rsidR="002A567D" w:rsidRPr="002F5018">
              <w:rPr>
                <w:rFonts w:eastAsia="Calibri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2A567D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F94287" w:rsidRPr="002F5018" w:rsidRDefault="00F94287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01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  <w:r w:rsidR="002A567D" w:rsidRPr="002F50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F94287" w:rsidRPr="002F5018" w:rsidRDefault="00F94287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F94287" w:rsidP="00BC3D40">
            <w:pPr>
              <w:jc w:val="center"/>
              <w:rPr>
                <w:rFonts w:eastAsia="Calibri"/>
                <w:lang w:eastAsia="en-US"/>
              </w:rPr>
            </w:pPr>
            <w:r w:rsidRPr="002F5018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F94287" w:rsidRPr="002F5018" w:rsidTr="007D62D2">
        <w:trPr>
          <w:trHeight w:val="141"/>
        </w:trPr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F5DEA" w:rsidRPr="002F5018" w:rsidRDefault="001F5DEA" w:rsidP="001F5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по военно-спортивному многоборью "Призывник России-2017"</w:t>
            </w:r>
          </w:p>
          <w:p w:rsidR="00F94287" w:rsidRPr="002F5018" w:rsidRDefault="001F5DEA" w:rsidP="001F5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 xml:space="preserve">(оплата кредиторской </w:t>
            </w:r>
            <w:r w:rsidRPr="002F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)</w:t>
            </w:r>
          </w:p>
        </w:tc>
        <w:tc>
          <w:tcPr>
            <w:tcW w:w="1368" w:type="dxa"/>
            <w:vAlign w:val="center"/>
          </w:tcPr>
          <w:p w:rsidR="00F94287" w:rsidRPr="002F5018" w:rsidRDefault="00422179" w:rsidP="0037418D">
            <w:pPr>
              <w:rPr>
                <w:highlight w:val="yellow"/>
              </w:rPr>
            </w:pPr>
            <w:r w:rsidRPr="002F5018">
              <w:lastRenderedPageBreak/>
              <w:t>тыс. ру</w:t>
            </w:r>
            <w:r w:rsidR="00AF0170" w:rsidRPr="002F5018">
              <w:t>б.</w:t>
            </w:r>
          </w:p>
        </w:tc>
        <w:tc>
          <w:tcPr>
            <w:tcW w:w="1171" w:type="dxa"/>
            <w:vAlign w:val="center"/>
          </w:tcPr>
          <w:p w:rsidR="00F94287" w:rsidRPr="002F5018" w:rsidRDefault="00422179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F94287" w:rsidRPr="002F5018" w:rsidRDefault="00422179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,00</w:t>
            </w:r>
          </w:p>
        </w:tc>
        <w:tc>
          <w:tcPr>
            <w:tcW w:w="1114" w:type="dxa"/>
            <w:vAlign w:val="center"/>
          </w:tcPr>
          <w:p w:rsidR="00F94287" w:rsidRPr="002F5018" w:rsidRDefault="00422179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C3D40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72" w:type="dxa"/>
          </w:tcPr>
          <w:p w:rsidR="00F94287" w:rsidRPr="002F5018" w:rsidRDefault="00F94287" w:rsidP="00422179">
            <w:pPr>
              <w:jc w:val="both"/>
              <w:rPr>
                <w:highlight w:val="yellow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94287" w:rsidRPr="002F5018" w:rsidRDefault="001F5DEA" w:rsidP="00BC3D40">
            <w:pPr>
              <w:jc w:val="center"/>
              <w:rPr>
                <w:highlight w:val="yellow"/>
              </w:rPr>
            </w:pPr>
            <w:r w:rsidRPr="002F5018">
              <w:t>МУ «ЦОФ»</w:t>
            </w:r>
          </w:p>
        </w:tc>
      </w:tr>
      <w:tr w:rsidR="00F94287" w:rsidRPr="002F5018" w:rsidTr="007D62D2">
        <w:tc>
          <w:tcPr>
            <w:tcW w:w="951" w:type="dxa"/>
            <w:vMerge w:val="restart"/>
          </w:tcPr>
          <w:p w:rsidR="00F94287" w:rsidRPr="002F5018" w:rsidRDefault="00F94287" w:rsidP="00BF26B3">
            <w:pPr>
              <w:jc w:val="center"/>
            </w:pPr>
            <w:r w:rsidRPr="002F5018">
              <w:lastRenderedPageBreak/>
              <w:t>5.3.</w:t>
            </w:r>
          </w:p>
        </w:tc>
        <w:tc>
          <w:tcPr>
            <w:tcW w:w="3968" w:type="dxa"/>
          </w:tcPr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  <w:rPr>
                <w:b/>
              </w:rPr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BC3D40" w:rsidP="00BF26B3">
            <w:pPr>
              <w:jc w:val="center"/>
            </w:pPr>
            <w:r w:rsidRPr="002F5018">
              <w:t>60,00</w:t>
            </w:r>
          </w:p>
        </w:tc>
        <w:tc>
          <w:tcPr>
            <w:tcW w:w="1112" w:type="dxa"/>
            <w:vAlign w:val="center"/>
          </w:tcPr>
          <w:p w:rsidR="00F94287" w:rsidRPr="002F5018" w:rsidRDefault="00422179" w:rsidP="00BF26B3">
            <w:pPr>
              <w:jc w:val="center"/>
            </w:pPr>
            <w:r w:rsidRPr="002F5018">
              <w:t>0</w:t>
            </w:r>
            <w:r w:rsidR="00F94287" w:rsidRPr="002F5018">
              <w:t>,00</w:t>
            </w:r>
          </w:p>
        </w:tc>
        <w:tc>
          <w:tcPr>
            <w:tcW w:w="1114" w:type="dxa"/>
            <w:vAlign w:val="center"/>
          </w:tcPr>
          <w:p w:rsidR="00F94287" w:rsidRPr="002F5018" w:rsidRDefault="00BC3D40" w:rsidP="00BF26B3">
            <w:pPr>
              <w:jc w:val="center"/>
            </w:pPr>
            <w:r w:rsidRPr="002F5018">
              <w:t>60</w:t>
            </w:r>
            <w:r w:rsidR="002A567D" w:rsidRPr="002F5018">
              <w:t>,00</w:t>
            </w:r>
          </w:p>
        </w:tc>
        <w:tc>
          <w:tcPr>
            <w:tcW w:w="1112" w:type="dxa"/>
            <w:vAlign w:val="center"/>
          </w:tcPr>
          <w:p w:rsidR="002A567D" w:rsidRPr="002F5018" w:rsidRDefault="002A567D" w:rsidP="002A567D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  <w:rPr>
                <w:b/>
              </w:rPr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УКТМиС</w:t>
            </w:r>
          </w:p>
        </w:tc>
      </w:tr>
      <w:tr w:rsidR="00F94287" w:rsidRPr="002F5018" w:rsidTr="007D62D2"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  <w:rPr>
                <w:b/>
              </w:rPr>
            </w:pPr>
          </w:p>
        </w:tc>
        <w:tc>
          <w:tcPr>
            <w:tcW w:w="3968" w:type="dxa"/>
          </w:tcPr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  <w:rPr>
                <w:b/>
              </w:rPr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5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5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jc w:val="center"/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  <w:rPr>
                <w:b/>
              </w:rPr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УКТМиС</w:t>
            </w:r>
          </w:p>
        </w:tc>
      </w:tr>
      <w:tr w:rsidR="00F94287" w:rsidRPr="002F5018" w:rsidTr="007D62D2">
        <w:tc>
          <w:tcPr>
            <w:tcW w:w="951" w:type="dxa"/>
            <w:vMerge/>
          </w:tcPr>
          <w:p w:rsidR="00F94287" w:rsidRPr="002F5018" w:rsidRDefault="00F94287" w:rsidP="00BF26B3">
            <w:pPr>
              <w:jc w:val="both"/>
              <w:rPr>
                <w:b/>
              </w:rPr>
            </w:pPr>
          </w:p>
        </w:tc>
        <w:tc>
          <w:tcPr>
            <w:tcW w:w="3968" w:type="dxa"/>
            <w:vAlign w:val="center"/>
          </w:tcPr>
          <w:p w:rsidR="00F94287" w:rsidRPr="002F5018" w:rsidRDefault="00F94287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01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F94287" w:rsidRPr="002F5018" w:rsidRDefault="00F94287" w:rsidP="00BF26B3">
            <w:pPr>
              <w:jc w:val="center"/>
              <w:rPr>
                <w:b/>
              </w:rPr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1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0,00</w:t>
            </w:r>
          </w:p>
        </w:tc>
        <w:tc>
          <w:tcPr>
            <w:tcW w:w="1114" w:type="dxa"/>
            <w:vAlign w:val="center"/>
          </w:tcPr>
          <w:p w:rsidR="00F94287" w:rsidRPr="002F5018" w:rsidRDefault="00F94287" w:rsidP="00BF26B3">
            <w:pPr>
              <w:jc w:val="center"/>
            </w:pPr>
            <w:r w:rsidRPr="002F5018">
              <w:t>10,00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BF26B3">
            <w:pPr>
              <w:jc w:val="center"/>
            </w:pPr>
          </w:p>
        </w:tc>
        <w:tc>
          <w:tcPr>
            <w:tcW w:w="2072" w:type="dxa"/>
          </w:tcPr>
          <w:p w:rsidR="00F94287" w:rsidRPr="002F5018" w:rsidRDefault="00F94287" w:rsidP="00BF26B3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BF26B3">
            <w:pPr>
              <w:jc w:val="both"/>
              <w:rPr>
                <w:b/>
              </w:rPr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BF26B3">
            <w:pPr>
              <w:jc w:val="center"/>
            </w:pPr>
            <w:r w:rsidRPr="002F5018">
              <w:t>УКТМиС</w:t>
            </w:r>
          </w:p>
        </w:tc>
      </w:tr>
      <w:tr w:rsidR="00F94287" w:rsidRPr="002F5018" w:rsidTr="00E74F8B">
        <w:tc>
          <w:tcPr>
            <w:tcW w:w="4919" w:type="dxa"/>
            <w:gridSpan w:val="2"/>
            <w:vMerge w:val="restart"/>
            <w:vAlign w:val="center"/>
          </w:tcPr>
          <w:p w:rsidR="00F94287" w:rsidRPr="002F5018" w:rsidRDefault="00F94287" w:rsidP="00E74F8B">
            <w:r w:rsidRPr="002F5018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F94287" w:rsidRPr="002F5018" w:rsidRDefault="00F94287" w:rsidP="00E74F8B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7A7296" w:rsidP="00E74F8B">
            <w:pPr>
              <w:jc w:val="center"/>
            </w:pPr>
            <w:r w:rsidRPr="002F5018">
              <w:t>590,32</w:t>
            </w:r>
          </w:p>
        </w:tc>
        <w:tc>
          <w:tcPr>
            <w:tcW w:w="1112" w:type="dxa"/>
            <w:vAlign w:val="center"/>
          </w:tcPr>
          <w:p w:rsidR="00F94287" w:rsidRPr="002F5018" w:rsidRDefault="00BC3D40" w:rsidP="00367E77">
            <w:pPr>
              <w:jc w:val="center"/>
            </w:pPr>
            <w:r w:rsidRPr="002F5018">
              <w:t>12</w:t>
            </w:r>
            <w:r w:rsidR="00367E77" w:rsidRPr="002F5018">
              <w:t>5</w:t>
            </w:r>
            <w:r w:rsidRPr="002F5018">
              <w:t>,</w:t>
            </w:r>
            <w:r w:rsidR="00367E77" w:rsidRPr="002F5018">
              <w:t>86</w:t>
            </w:r>
          </w:p>
        </w:tc>
        <w:tc>
          <w:tcPr>
            <w:tcW w:w="1114" w:type="dxa"/>
            <w:vAlign w:val="center"/>
          </w:tcPr>
          <w:p w:rsidR="00F94287" w:rsidRPr="002F5018" w:rsidRDefault="00365DC8" w:rsidP="00365DC8">
            <w:pPr>
              <w:jc w:val="center"/>
            </w:pPr>
            <w:r w:rsidRPr="002F5018">
              <w:t>282</w:t>
            </w:r>
            <w:r w:rsidR="00F4334C" w:rsidRPr="002F5018">
              <w:t>,51</w:t>
            </w:r>
          </w:p>
        </w:tc>
        <w:tc>
          <w:tcPr>
            <w:tcW w:w="1112" w:type="dxa"/>
            <w:vAlign w:val="center"/>
          </w:tcPr>
          <w:p w:rsidR="00F94287" w:rsidRPr="002F5018" w:rsidRDefault="007A7296" w:rsidP="00E74F8B">
            <w:pPr>
              <w:jc w:val="center"/>
            </w:pPr>
            <w:r w:rsidRPr="002F5018">
              <w:t>181,95</w:t>
            </w:r>
          </w:p>
        </w:tc>
        <w:tc>
          <w:tcPr>
            <w:tcW w:w="2072" w:type="dxa"/>
          </w:tcPr>
          <w:p w:rsidR="00F94287" w:rsidRPr="002F5018" w:rsidRDefault="00F94287" w:rsidP="00E74F8B">
            <w:pPr>
              <w:jc w:val="both"/>
            </w:pPr>
            <w:r w:rsidRPr="002F5018">
              <w:t>всего</w:t>
            </w:r>
          </w:p>
        </w:tc>
        <w:tc>
          <w:tcPr>
            <w:tcW w:w="2036" w:type="dxa"/>
          </w:tcPr>
          <w:p w:rsidR="00F94287" w:rsidRPr="002F5018" w:rsidRDefault="00F94287" w:rsidP="00E74F8B">
            <w:pPr>
              <w:jc w:val="center"/>
            </w:pPr>
          </w:p>
        </w:tc>
      </w:tr>
      <w:tr w:rsidR="00F94287" w:rsidRPr="002F5018" w:rsidTr="007D62D2">
        <w:tc>
          <w:tcPr>
            <w:tcW w:w="4919" w:type="dxa"/>
            <w:gridSpan w:val="2"/>
            <w:vMerge/>
            <w:vAlign w:val="center"/>
          </w:tcPr>
          <w:p w:rsidR="00F94287" w:rsidRPr="002F5018" w:rsidRDefault="00F94287" w:rsidP="00E74F8B"/>
        </w:tc>
        <w:tc>
          <w:tcPr>
            <w:tcW w:w="1368" w:type="dxa"/>
            <w:vMerge/>
            <w:vAlign w:val="center"/>
          </w:tcPr>
          <w:p w:rsidR="00F94287" w:rsidRPr="002F5018" w:rsidRDefault="00F94287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F94287" w:rsidRPr="002F5018" w:rsidRDefault="007A7296" w:rsidP="007A7296">
            <w:pPr>
              <w:jc w:val="center"/>
            </w:pPr>
            <w:r w:rsidRPr="002F5018">
              <w:t>511,41</w:t>
            </w:r>
          </w:p>
        </w:tc>
        <w:tc>
          <w:tcPr>
            <w:tcW w:w="1112" w:type="dxa"/>
            <w:vAlign w:val="center"/>
          </w:tcPr>
          <w:p w:rsidR="00F94287" w:rsidRPr="002F5018" w:rsidRDefault="00BC3D40" w:rsidP="00E74F8B">
            <w:pPr>
              <w:jc w:val="center"/>
            </w:pPr>
            <w:r w:rsidRPr="002F5018">
              <w:t>46,</w:t>
            </w:r>
            <w:r w:rsidR="00367E77" w:rsidRPr="002F5018">
              <w:t>95</w:t>
            </w:r>
          </w:p>
        </w:tc>
        <w:tc>
          <w:tcPr>
            <w:tcW w:w="1114" w:type="dxa"/>
            <w:vAlign w:val="center"/>
          </w:tcPr>
          <w:p w:rsidR="00F94287" w:rsidRPr="002F5018" w:rsidRDefault="00B108B8" w:rsidP="00E74F8B">
            <w:pPr>
              <w:jc w:val="center"/>
            </w:pPr>
            <w:r w:rsidRPr="002F5018">
              <w:t>282,51</w:t>
            </w:r>
          </w:p>
        </w:tc>
        <w:tc>
          <w:tcPr>
            <w:tcW w:w="1112" w:type="dxa"/>
            <w:vAlign w:val="center"/>
          </w:tcPr>
          <w:p w:rsidR="00F94287" w:rsidRPr="002F5018" w:rsidRDefault="007A7296" w:rsidP="00E74F8B">
            <w:pPr>
              <w:jc w:val="center"/>
            </w:pPr>
            <w:r w:rsidRPr="002F5018">
              <w:t>181,95</w:t>
            </w:r>
          </w:p>
        </w:tc>
        <w:tc>
          <w:tcPr>
            <w:tcW w:w="2072" w:type="dxa"/>
          </w:tcPr>
          <w:p w:rsidR="00F94287" w:rsidRPr="002F5018" w:rsidRDefault="00F94287" w:rsidP="00E74F8B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E74F8B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E74F8B">
            <w:pPr>
              <w:jc w:val="both"/>
            </w:pPr>
          </w:p>
        </w:tc>
      </w:tr>
      <w:tr w:rsidR="00F94287" w:rsidRPr="002F5018" w:rsidTr="007D62D2">
        <w:tc>
          <w:tcPr>
            <w:tcW w:w="4919" w:type="dxa"/>
            <w:gridSpan w:val="2"/>
            <w:vMerge/>
            <w:vAlign w:val="center"/>
          </w:tcPr>
          <w:p w:rsidR="00F94287" w:rsidRPr="002F5018" w:rsidRDefault="00F94287" w:rsidP="00E74F8B"/>
        </w:tc>
        <w:tc>
          <w:tcPr>
            <w:tcW w:w="1368" w:type="dxa"/>
            <w:vMerge/>
            <w:vAlign w:val="center"/>
          </w:tcPr>
          <w:p w:rsidR="00F94287" w:rsidRPr="002F5018" w:rsidRDefault="00F94287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F94287" w:rsidRPr="002F5018" w:rsidRDefault="00F94287" w:rsidP="00E74F8B">
            <w:pPr>
              <w:jc w:val="center"/>
            </w:pPr>
            <w:r w:rsidRPr="002F5018">
              <w:t>78,91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E74F8B">
            <w:pPr>
              <w:jc w:val="center"/>
            </w:pPr>
            <w:r w:rsidRPr="002F5018">
              <w:t>78,91</w:t>
            </w:r>
          </w:p>
        </w:tc>
        <w:tc>
          <w:tcPr>
            <w:tcW w:w="1114" w:type="dxa"/>
            <w:vAlign w:val="center"/>
          </w:tcPr>
          <w:p w:rsidR="00F94287" w:rsidRPr="002F5018" w:rsidRDefault="00B108B8" w:rsidP="00E74F8B">
            <w:pPr>
              <w:jc w:val="center"/>
            </w:pPr>
            <w:r w:rsidRPr="002F5018">
              <w:t>0,00</w:t>
            </w:r>
          </w:p>
        </w:tc>
        <w:tc>
          <w:tcPr>
            <w:tcW w:w="1112" w:type="dxa"/>
            <w:vAlign w:val="center"/>
          </w:tcPr>
          <w:p w:rsidR="00F94287" w:rsidRPr="002F5018" w:rsidRDefault="007A7296" w:rsidP="00E74F8B">
            <w:pPr>
              <w:jc w:val="center"/>
            </w:pPr>
            <w:r w:rsidRPr="002F5018">
              <w:t>0,00</w:t>
            </w:r>
          </w:p>
        </w:tc>
        <w:tc>
          <w:tcPr>
            <w:tcW w:w="2072" w:type="dxa"/>
          </w:tcPr>
          <w:p w:rsidR="00F94287" w:rsidRPr="002F5018" w:rsidRDefault="00F94287" w:rsidP="00E74F8B">
            <w:pPr>
              <w:jc w:val="both"/>
            </w:pPr>
            <w:r w:rsidRPr="002F5018">
              <w:t>областной бюджет</w:t>
            </w:r>
          </w:p>
        </w:tc>
        <w:tc>
          <w:tcPr>
            <w:tcW w:w="2036" w:type="dxa"/>
          </w:tcPr>
          <w:p w:rsidR="00F94287" w:rsidRPr="002F5018" w:rsidRDefault="00F94287" w:rsidP="00E74F8B">
            <w:pPr>
              <w:jc w:val="both"/>
            </w:pPr>
          </w:p>
        </w:tc>
      </w:tr>
      <w:tr w:rsidR="00F94287" w:rsidRPr="002F5018" w:rsidTr="00E74F8B">
        <w:tc>
          <w:tcPr>
            <w:tcW w:w="4919" w:type="dxa"/>
            <w:gridSpan w:val="2"/>
            <w:vMerge w:val="restart"/>
            <w:vAlign w:val="center"/>
          </w:tcPr>
          <w:p w:rsidR="00F94287" w:rsidRPr="002F5018" w:rsidRDefault="00F94287" w:rsidP="00E74F8B">
            <w:r w:rsidRPr="002F5018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F94287" w:rsidRPr="002F5018" w:rsidRDefault="00F94287" w:rsidP="00E74F8B">
            <w:pPr>
              <w:jc w:val="center"/>
            </w:pPr>
            <w:r w:rsidRPr="002F5018">
              <w:t>тыс. руб.</w:t>
            </w:r>
          </w:p>
        </w:tc>
        <w:tc>
          <w:tcPr>
            <w:tcW w:w="1171" w:type="dxa"/>
            <w:vAlign w:val="center"/>
          </w:tcPr>
          <w:p w:rsidR="00F94287" w:rsidRPr="002F5018" w:rsidRDefault="00AD6410" w:rsidP="00E74F8B">
            <w:pPr>
              <w:jc w:val="center"/>
            </w:pPr>
            <w:r w:rsidRPr="002F5018">
              <w:rPr>
                <w:bCs/>
              </w:rPr>
              <w:t>1 085,31</w:t>
            </w:r>
          </w:p>
        </w:tc>
        <w:tc>
          <w:tcPr>
            <w:tcW w:w="1112" w:type="dxa"/>
            <w:vAlign w:val="center"/>
          </w:tcPr>
          <w:p w:rsidR="00F94287" w:rsidRPr="002F5018" w:rsidRDefault="00B46C0E" w:rsidP="00E74F8B">
            <w:pPr>
              <w:jc w:val="center"/>
            </w:pPr>
            <w:r w:rsidRPr="002F5018">
              <w:t>250,86</w:t>
            </w:r>
          </w:p>
        </w:tc>
        <w:tc>
          <w:tcPr>
            <w:tcW w:w="1114" w:type="dxa"/>
            <w:vAlign w:val="center"/>
          </w:tcPr>
          <w:p w:rsidR="00F94287" w:rsidRPr="002F5018" w:rsidRDefault="00B46C0E" w:rsidP="00E74F8B">
            <w:pPr>
              <w:jc w:val="center"/>
              <w:rPr>
                <w:rFonts w:eastAsia="Calibri"/>
              </w:rPr>
            </w:pPr>
            <w:r w:rsidRPr="002F5018">
              <w:rPr>
                <w:bCs/>
              </w:rPr>
              <w:t>452, 50</w:t>
            </w:r>
          </w:p>
        </w:tc>
        <w:tc>
          <w:tcPr>
            <w:tcW w:w="1112" w:type="dxa"/>
            <w:vAlign w:val="center"/>
          </w:tcPr>
          <w:p w:rsidR="00F94287" w:rsidRPr="002F5018" w:rsidRDefault="00F87B9D" w:rsidP="00E74F8B">
            <w:pPr>
              <w:jc w:val="center"/>
              <w:rPr>
                <w:rFonts w:eastAsia="Calibri"/>
              </w:rPr>
            </w:pPr>
            <w:r w:rsidRPr="002F5018">
              <w:t>381,95</w:t>
            </w:r>
          </w:p>
        </w:tc>
        <w:tc>
          <w:tcPr>
            <w:tcW w:w="2072" w:type="dxa"/>
          </w:tcPr>
          <w:p w:rsidR="00F94287" w:rsidRPr="002F5018" w:rsidRDefault="00F94287" w:rsidP="00E74F8B">
            <w:pPr>
              <w:jc w:val="both"/>
            </w:pPr>
            <w:r w:rsidRPr="002F5018">
              <w:t>всего</w:t>
            </w:r>
          </w:p>
        </w:tc>
        <w:tc>
          <w:tcPr>
            <w:tcW w:w="2036" w:type="dxa"/>
          </w:tcPr>
          <w:p w:rsidR="00F94287" w:rsidRPr="002F5018" w:rsidRDefault="00F94287" w:rsidP="00E74F8B">
            <w:pPr>
              <w:jc w:val="both"/>
            </w:pPr>
          </w:p>
        </w:tc>
      </w:tr>
      <w:tr w:rsidR="00F94287" w:rsidRPr="002F5018" w:rsidTr="007D62D2">
        <w:tc>
          <w:tcPr>
            <w:tcW w:w="4919" w:type="dxa"/>
            <w:gridSpan w:val="2"/>
            <w:vMerge/>
            <w:vAlign w:val="center"/>
          </w:tcPr>
          <w:p w:rsidR="00F94287" w:rsidRPr="002F5018" w:rsidRDefault="00F94287" w:rsidP="00E74F8B"/>
        </w:tc>
        <w:tc>
          <w:tcPr>
            <w:tcW w:w="1368" w:type="dxa"/>
            <w:vMerge/>
            <w:vAlign w:val="center"/>
          </w:tcPr>
          <w:p w:rsidR="00F94287" w:rsidRPr="002F5018" w:rsidRDefault="00F94287" w:rsidP="00E74F8B"/>
        </w:tc>
        <w:tc>
          <w:tcPr>
            <w:tcW w:w="1171" w:type="dxa"/>
            <w:vAlign w:val="center"/>
          </w:tcPr>
          <w:p w:rsidR="00F94287" w:rsidRPr="002F5018" w:rsidRDefault="00AD6410" w:rsidP="00E74F8B">
            <w:pPr>
              <w:snapToGrid w:val="0"/>
              <w:jc w:val="center"/>
            </w:pPr>
            <w:r w:rsidRPr="002F5018">
              <w:t>964,40</w:t>
            </w:r>
          </w:p>
        </w:tc>
        <w:tc>
          <w:tcPr>
            <w:tcW w:w="1112" w:type="dxa"/>
            <w:vAlign w:val="center"/>
          </w:tcPr>
          <w:p w:rsidR="00F94287" w:rsidRPr="002F5018" w:rsidRDefault="00B46C0E" w:rsidP="00E74F8B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29,95</w:t>
            </w:r>
          </w:p>
        </w:tc>
        <w:tc>
          <w:tcPr>
            <w:tcW w:w="1114" w:type="dxa"/>
            <w:vAlign w:val="center"/>
          </w:tcPr>
          <w:p w:rsidR="00F94287" w:rsidRPr="002F5018" w:rsidRDefault="00367E77" w:rsidP="00E74F8B">
            <w:pPr>
              <w:jc w:val="center"/>
              <w:rPr>
                <w:rFonts w:eastAsia="Calibri"/>
              </w:rPr>
            </w:pPr>
            <w:r w:rsidRPr="002F5018">
              <w:rPr>
                <w:bCs/>
              </w:rPr>
              <w:t>452, 50</w:t>
            </w:r>
          </w:p>
        </w:tc>
        <w:tc>
          <w:tcPr>
            <w:tcW w:w="1112" w:type="dxa"/>
            <w:vAlign w:val="center"/>
          </w:tcPr>
          <w:p w:rsidR="00F94287" w:rsidRPr="002F5018" w:rsidRDefault="00F87B9D" w:rsidP="00E74F8B">
            <w:pPr>
              <w:jc w:val="center"/>
              <w:rPr>
                <w:rFonts w:eastAsia="Calibri"/>
              </w:rPr>
            </w:pPr>
            <w:r w:rsidRPr="002F5018">
              <w:t>381,95</w:t>
            </w:r>
          </w:p>
        </w:tc>
        <w:tc>
          <w:tcPr>
            <w:tcW w:w="2072" w:type="dxa"/>
          </w:tcPr>
          <w:p w:rsidR="00F94287" w:rsidRPr="002F5018" w:rsidRDefault="00F94287" w:rsidP="00E74F8B">
            <w:pPr>
              <w:jc w:val="both"/>
            </w:pPr>
            <w:r w:rsidRPr="002F5018">
              <w:t>бюджет</w:t>
            </w:r>
          </w:p>
          <w:p w:rsidR="00F94287" w:rsidRPr="002F5018" w:rsidRDefault="00F94287" w:rsidP="00E74F8B">
            <w:pPr>
              <w:jc w:val="both"/>
            </w:pPr>
            <w:r w:rsidRPr="002F5018">
              <w:t>городского округа</w:t>
            </w:r>
          </w:p>
        </w:tc>
        <w:tc>
          <w:tcPr>
            <w:tcW w:w="2036" w:type="dxa"/>
          </w:tcPr>
          <w:p w:rsidR="00F94287" w:rsidRPr="002F5018" w:rsidRDefault="00F94287" w:rsidP="00E74F8B">
            <w:pPr>
              <w:jc w:val="both"/>
            </w:pPr>
          </w:p>
        </w:tc>
      </w:tr>
      <w:tr w:rsidR="00F94287" w:rsidRPr="002F5018" w:rsidTr="00E74F8B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F94287" w:rsidRPr="002F5018" w:rsidRDefault="00F94287" w:rsidP="00E74F8B"/>
        </w:tc>
        <w:tc>
          <w:tcPr>
            <w:tcW w:w="1368" w:type="dxa"/>
            <w:vMerge/>
            <w:vAlign w:val="center"/>
          </w:tcPr>
          <w:p w:rsidR="00F94287" w:rsidRPr="002F5018" w:rsidRDefault="00F94287" w:rsidP="00E74F8B"/>
        </w:tc>
        <w:tc>
          <w:tcPr>
            <w:tcW w:w="1171" w:type="dxa"/>
            <w:vAlign w:val="center"/>
          </w:tcPr>
          <w:p w:rsidR="00F94287" w:rsidRPr="002F5018" w:rsidRDefault="00F94287" w:rsidP="00E74F8B">
            <w:pPr>
              <w:snapToGrid w:val="0"/>
              <w:jc w:val="center"/>
            </w:pPr>
            <w:r w:rsidRPr="002F5018">
              <w:t>120,91</w:t>
            </w:r>
          </w:p>
        </w:tc>
        <w:tc>
          <w:tcPr>
            <w:tcW w:w="1112" w:type="dxa"/>
            <w:vAlign w:val="center"/>
          </w:tcPr>
          <w:p w:rsidR="00F94287" w:rsidRPr="002F5018" w:rsidRDefault="00F94287" w:rsidP="00E74F8B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120,91</w:t>
            </w:r>
          </w:p>
        </w:tc>
        <w:tc>
          <w:tcPr>
            <w:tcW w:w="1114" w:type="dxa"/>
            <w:vAlign w:val="center"/>
          </w:tcPr>
          <w:p w:rsidR="00F94287" w:rsidRPr="002F5018" w:rsidRDefault="00F87B9D" w:rsidP="00E74F8B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</w:t>
            </w:r>
            <w:r w:rsidR="00F94287" w:rsidRPr="002F5018">
              <w:rPr>
                <w:rFonts w:eastAsia="Calibri"/>
              </w:rPr>
              <w:t>,00</w:t>
            </w:r>
          </w:p>
        </w:tc>
        <w:tc>
          <w:tcPr>
            <w:tcW w:w="1112" w:type="dxa"/>
            <w:vAlign w:val="center"/>
          </w:tcPr>
          <w:p w:rsidR="00F94287" w:rsidRPr="002F5018" w:rsidRDefault="00F87B9D" w:rsidP="00E74F8B">
            <w:pPr>
              <w:jc w:val="center"/>
              <w:rPr>
                <w:rFonts w:eastAsia="Calibri"/>
              </w:rPr>
            </w:pPr>
            <w:r w:rsidRPr="002F501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F94287" w:rsidRPr="002F5018" w:rsidRDefault="00F94287" w:rsidP="00E74F8B">
            <w:pPr>
              <w:jc w:val="both"/>
            </w:pPr>
            <w:r w:rsidRPr="002F5018">
              <w:t>областной бюджет</w:t>
            </w:r>
          </w:p>
        </w:tc>
        <w:tc>
          <w:tcPr>
            <w:tcW w:w="2036" w:type="dxa"/>
          </w:tcPr>
          <w:p w:rsidR="00F94287" w:rsidRPr="002F5018" w:rsidRDefault="00F94287" w:rsidP="00E74F8B">
            <w:pPr>
              <w:jc w:val="both"/>
            </w:pPr>
          </w:p>
        </w:tc>
      </w:tr>
    </w:tbl>
    <w:p w:rsidR="00B5482C" w:rsidRPr="00AF0170" w:rsidRDefault="00B5482C" w:rsidP="00E74F8B">
      <w:pPr>
        <w:tabs>
          <w:tab w:val="left" w:pos="1800"/>
        </w:tabs>
        <w:jc w:val="both"/>
      </w:pP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Список сокращений:</w:t>
      </w:r>
    </w:p>
    <w:p w:rsidR="00E74F8B" w:rsidRPr="00AF0170" w:rsidRDefault="00E74F8B" w:rsidP="00E74F8B">
      <w:pPr>
        <w:tabs>
          <w:tab w:val="left" w:pos="1800"/>
        </w:tabs>
        <w:jc w:val="both"/>
      </w:pP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МУ ДО «СЮТ» – муниципальное учреждение дополнительного образования «Станция юных туристов»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 xml:space="preserve">МУ «ЦОФ» – муниципальное учреждение «Центр </w:t>
      </w:r>
      <w:proofErr w:type="gramStart"/>
      <w:r w:rsidRPr="00AF0170">
        <w:t>обеспечения функционирования муниципальных образовательных учреждений города Переславля-Залесского</w:t>
      </w:r>
      <w:proofErr w:type="gramEnd"/>
      <w:r w:rsidRPr="00AF0170">
        <w:t>»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НШ № 5 – начальная школа № 5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ОШ № 3 – основная школа № 3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СШ – средняя школа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МДОУ – муниципальное дошкольное образовательное учреждение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МУ «МЦ» – муниципальное учреждение «Молодежный центр»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>МОУ – муниципальное общеобразовательное учреждение;</w:t>
      </w:r>
    </w:p>
    <w:p w:rsidR="00E74F8B" w:rsidRPr="00AF0170" w:rsidRDefault="00E74F8B" w:rsidP="00E74F8B">
      <w:pPr>
        <w:tabs>
          <w:tab w:val="left" w:pos="1800"/>
        </w:tabs>
        <w:jc w:val="both"/>
      </w:pPr>
      <w:r w:rsidRPr="00AF0170">
        <w:t xml:space="preserve">УКТМиС – управление культуры, туризма, молодежи и спорта Администрации </w:t>
      </w:r>
      <w:proofErr w:type="gramStart"/>
      <w:r w:rsidRPr="00AF0170">
        <w:t>г</w:t>
      </w:r>
      <w:proofErr w:type="gramEnd"/>
      <w:r w:rsidRPr="00AF0170">
        <w:t>. Переславля-Залесского;</w:t>
      </w:r>
    </w:p>
    <w:p w:rsidR="00826958" w:rsidRPr="00AF0170" w:rsidRDefault="00E74F8B" w:rsidP="001469C3">
      <w:pPr>
        <w:tabs>
          <w:tab w:val="left" w:pos="1800"/>
        </w:tabs>
        <w:rPr>
          <w:b/>
        </w:rPr>
      </w:pPr>
      <w:r w:rsidRPr="00AF0170">
        <w:t xml:space="preserve">УО – управление образования Администрации </w:t>
      </w:r>
      <w:proofErr w:type="gramStart"/>
      <w:r w:rsidRPr="00AF0170">
        <w:t>г</w:t>
      </w:r>
      <w:proofErr w:type="gramEnd"/>
      <w:r w:rsidRPr="00AF0170">
        <w:t>. Переславля-Залесского.</w:t>
      </w:r>
    </w:p>
    <w:p w:rsidR="005B22A7" w:rsidRPr="00AF0170" w:rsidRDefault="005B22A7" w:rsidP="00B66D5C"/>
    <w:sectPr w:rsidR="005B22A7" w:rsidRPr="00AF0170" w:rsidSect="001469C3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65" w:rsidRDefault="00585265" w:rsidP="00C25754">
      <w:r>
        <w:separator/>
      </w:r>
    </w:p>
  </w:endnote>
  <w:endnote w:type="continuationSeparator" w:id="0">
    <w:p w:rsidR="00585265" w:rsidRDefault="00585265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1" w:rsidRDefault="00050554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30D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30D91" w:rsidRDefault="00D30D91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1" w:rsidRDefault="00D30D91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65" w:rsidRDefault="00585265" w:rsidP="00C25754">
      <w:r>
        <w:separator/>
      </w:r>
    </w:p>
  </w:footnote>
  <w:footnote w:type="continuationSeparator" w:id="0">
    <w:p w:rsidR="00585265" w:rsidRDefault="00585265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13AB3"/>
    <w:rsid w:val="0001460D"/>
    <w:rsid w:val="00030FDC"/>
    <w:rsid w:val="00032675"/>
    <w:rsid w:val="00033678"/>
    <w:rsid w:val="00040762"/>
    <w:rsid w:val="00041481"/>
    <w:rsid w:val="00050554"/>
    <w:rsid w:val="00056F8B"/>
    <w:rsid w:val="00057769"/>
    <w:rsid w:val="00067C8B"/>
    <w:rsid w:val="00077C19"/>
    <w:rsid w:val="00082DF2"/>
    <w:rsid w:val="00096B53"/>
    <w:rsid w:val="000A7AB0"/>
    <w:rsid w:val="000B2B0E"/>
    <w:rsid w:val="000B46BA"/>
    <w:rsid w:val="000B4721"/>
    <w:rsid w:val="000B5BBE"/>
    <w:rsid w:val="000B7345"/>
    <w:rsid w:val="000C0655"/>
    <w:rsid w:val="000C5F8C"/>
    <w:rsid w:val="000D2D17"/>
    <w:rsid w:val="000E1E4F"/>
    <w:rsid w:val="000E52D7"/>
    <w:rsid w:val="000E7C90"/>
    <w:rsid w:val="000F4E8C"/>
    <w:rsid w:val="000F7A85"/>
    <w:rsid w:val="00106B70"/>
    <w:rsid w:val="00120953"/>
    <w:rsid w:val="0012241A"/>
    <w:rsid w:val="00122AC7"/>
    <w:rsid w:val="001235F3"/>
    <w:rsid w:val="00123EA8"/>
    <w:rsid w:val="00132F67"/>
    <w:rsid w:val="001411F3"/>
    <w:rsid w:val="001425E8"/>
    <w:rsid w:val="001469C3"/>
    <w:rsid w:val="00152692"/>
    <w:rsid w:val="00184E37"/>
    <w:rsid w:val="001A3234"/>
    <w:rsid w:val="001B50CC"/>
    <w:rsid w:val="001C3037"/>
    <w:rsid w:val="001C539F"/>
    <w:rsid w:val="001C68D3"/>
    <w:rsid w:val="001D1100"/>
    <w:rsid w:val="001D1EC8"/>
    <w:rsid w:val="001D7052"/>
    <w:rsid w:val="001D7ADD"/>
    <w:rsid w:val="001E2201"/>
    <w:rsid w:val="001F5DEA"/>
    <w:rsid w:val="00212320"/>
    <w:rsid w:val="00214D37"/>
    <w:rsid w:val="00221533"/>
    <w:rsid w:val="00222238"/>
    <w:rsid w:val="00232685"/>
    <w:rsid w:val="00252743"/>
    <w:rsid w:val="00253D47"/>
    <w:rsid w:val="00257CA9"/>
    <w:rsid w:val="0027167A"/>
    <w:rsid w:val="0027706B"/>
    <w:rsid w:val="002910CD"/>
    <w:rsid w:val="00293F33"/>
    <w:rsid w:val="002944BA"/>
    <w:rsid w:val="0029614F"/>
    <w:rsid w:val="002A567D"/>
    <w:rsid w:val="002B7748"/>
    <w:rsid w:val="002B77B3"/>
    <w:rsid w:val="002C105C"/>
    <w:rsid w:val="002D2372"/>
    <w:rsid w:val="002E01FA"/>
    <w:rsid w:val="002E2D16"/>
    <w:rsid w:val="002F4349"/>
    <w:rsid w:val="002F4AF3"/>
    <w:rsid w:val="002F4D6F"/>
    <w:rsid w:val="002F5018"/>
    <w:rsid w:val="00302716"/>
    <w:rsid w:val="00305FDB"/>
    <w:rsid w:val="0030705E"/>
    <w:rsid w:val="00310B78"/>
    <w:rsid w:val="003122C5"/>
    <w:rsid w:val="00324999"/>
    <w:rsid w:val="00334B71"/>
    <w:rsid w:val="003375C3"/>
    <w:rsid w:val="00346201"/>
    <w:rsid w:val="00350CD3"/>
    <w:rsid w:val="00365DC8"/>
    <w:rsid w:val="00367E77"/>
    <w:rsid w:val="0037418D"/>
    <w:rsid w:val="0037738C"/>
    <w:rsid w:val="0038105D"/>
    <w:rsid w:val="00394661"/>
    <w:rsid w:val="003A2EB5"/>
    <w:rsid w:val="003A4DEC"/>
    <w:rsid w:val="003A761A"/>
    <w:rsid w:val="003B15D2"/>
    <w:rsid w:val="003B6C1F"/>
    <w:rsid w:val="003B7E41"/>
    <w:rsid w:val="003D08D2"/>
    <w:rsid w:val="003D270C"/>
    <w:rsid w:val="003F34CC"/>
    <w:rsid w:val="003F4C96"/>
    <w:rsid w:val="004029C7"/>
    <w:rsid w:val="0040516D"/>
    <w:rsid w:val="0041278C"/>
    <w:rsid w:val="00422179"/>
    <w:rsid w:val="00430B8A"/>
    <w:rsid w:val="00430E3E"/>
    <w:rsid w:val="004522EF"/>
    <w:rsid w:val="00464903"/>
    <w:rsid w:val="00482130"/>
    <w:rsid w:val="0048376A"/>
    <w:rsid w:val="00485758"/>
    <w:rsid w:val="004939A4"/>
    <w:rsid w:val="004940FD"/>
    <w:rsid w:val="00494A1B"/>
    <w:rsid w:val="00494E60"/>
    <w:rsid w:val="004B5006"/>
    <w:rsid w:val="004C677A"/>
    <w:rsid w:val="004D3293"/>
    <w:rsid w:val="004F26BF"/>
    <w:rsid w:val="004F555C"/>
    <w:rsid w:val="004F5EA8"/>
    <w:rsid w:val="00504FD1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6C32"/>
    <w:rsid w:val="00554127"/>
    <w:rsid w:val="00565591"/>
    <w:rsid w:val="005656AF"/>
    <w:rsid w:val="00571574"/>
    <w:rsid w:val="00576E78"/>
    <w:rsid w:val="00585265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7974"/>
    <w:rsid w:val="005E0858"/>
    <w:rsid w:val="005F5CD5"/>
    <w:rsid w:val="006234ED"/>
    <w:rsid w:val="006238E3"/>
    <w:rsid w:val="00634AE4"/>
    <w:rsid w:val="00635D3C"/>
    <w:rsid w:val="00646A4B"/>
    <w:rsid w:val="00651A6A"/>
    <w:rsid w:val="006538EC"/>
    <w:rsid w:val="00665A13"/>
    <w:rsid w:val="006752F9"/>
    <w:rsid w:val="00676D3B"/>
    <w:rsid w:val="00677EFB"/>
    <w:rsid w:val="00677F02"/>
    <w:rsid w:val="00680C27"/>
    <w:rsid w:val="006834D6"/>
    <w:rsid w:val="006A056A"/>
    <w:rsid w:val="006C305D"/>
    <w:rsid w:val="006C7222"/>
    <w:rsid w:val="006C75ED"/>
    <w:rsid w:val="006E713C"/>
    <w:rsid w:val="006F5161"/>
    <w:rsid w:val="0070276D"/>
    <w:rsid w:val="007045E6"/>
    <w:rsid w:val="0072564A"/>
    <w:rsid w:val="00730314"/>
    <w:rsid w:val="00731957"/>
    <w:rsid w:val="007347DB"/>
    <w:rsid w:val="00737A95"/>
    <w:rsid w:val="007430C9"/>
    <w:rsid w:val="007505ED"/>
    <w:rsid w:val="00751100"/>
    <w:rsid w:val="0075156D"/>
    <w:rsid w:val="00751624"/>
    <w:rsid w:val="007741EF"/>
    <w:rsid w:val="00783A3C"/>
    <w:rsid w:val="00783CB2"/>
    <w:rsid w:val="00784BD8"/>
    <w:rsid w:val="007850FE"/>
    <w:rsid w:val="007959A7"/>
    <w:rsid w:val="00796B07"/>
    <w:rsid w:val="007A2204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D8B"/>
    <w:rsid w:val="007F6869"/>
    <w:rsid w:val="00805BC6"/>
    <w:rsid w:val="0081783A"/>
    <w:rsid w:val="00826958"/>
    <w:rsid w:val="00833FCB"/>
    <w:rsid w:val="00837757"/>
    <w:rsid w:val="00856A28"/>
    <w:rsid w:val="00864154"/>
    <w:rsid w:val="0088452C"/>
    <w:rsid w:val="00896734"/>
    <w:rsid w:val="008C1F96"/>
    <w:rsid w:val="008C3DE2"/>
    <w:rsid w:val="008C412B"/>
    <w:rsid w:val="008C615F"/>
    <w:rsid w:val="008C6905"/>
    <w:rsid w:val="008C7764"/>
    <w:rsid w:val="008E0C45"/>
    <w:rsid w:val="008E1278"/>
    <w:rsid w:val="008E2F02"/>
    <w:rsid w:val="008E731E"/>
    <w:rsid w:val="008F0AEB"/>
    <w:rsid w:val="00907683"/>
    <w:rsid w:val="00914BF6"/>
    <w:rsid w:val="00915009"/>
    <w:rsid w:val="00931F99"/>
    <w:rsid w:val="00952472"/>
    <w:rsid w:val="00957C5B"/>
    <w:rsid w:val="00966053"/>
    <w:rsid w:val="00977597"/>
    <w:rsid w:val="00983F3C"/>
    <w:rsid w:val="00996096"/>
    <w:rsid w:val="00997541"/>
    <w:rsid w:val="009A1482"/>
    <w:rsid w:val="009C4CEE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39F0"/>
    <w:rsid w:val="00A15E9B"/>
    <w:rsid w:val="00A179C0"/>
    <w:rsid w:val="00A319E1"/>
    <w:rsid w:val="00A37A2E"/>
    <w:rsid w:val="00A42E8A"/>
    <w:rsid w:val="00A445C6"/>
    <w:rsid w:val="00A63DCB"/>
    <w:rsid w:val="00A67A2D"/>
    <w:rsid w:val="00A74BFD"/>
    <w:rsid w:val="00A81642"/>
    <w:rsid w:val="00A90B16"/>
    <w:rsid w:val="00A91304"/>
    <w:rsid w:val="00A92793"/>
    <w:rsid w:val="00AA6719"/>
    <w:rsid w:val="00AA6CE2"/>
    <w:rsid w:val="00AC04F0"/>
    <w:rsid w:val="00AC61F7"/>
    <w:rsid w:val="00AC6482"/>
    <w:rsid w:val="00AD4F46"/>
    <w:rsid w:val="00AD6410"/>
    <w:rsid w:val="00AE15F9"/>
    <w:rsid w:val="00AE69D3"/>
    <w:rsid w:val="00AF0170"/>
    <w:rsid w:val="00B03116"/>
    <w:rsid w:val="00B056DC"/>
    <w:rsid w:val="00B108B8"/>
    <w:rsid w:val="00B314F5"/>
    <w:rsid w:val="00B379FB"/>
    <w:rsid w:val="00B37EA0"/>
    <w:rsid w:val="00B4482B"/>
    <w:rsid w:val="00B46C0E"/>
    <w:rsid w:val="00B5482C"/>
    <w:rsid w:val="00B55439"/>
    <w:rsid w:val="00B55D80"/>
    <w:rsid w:val="00B66D5C"/>
    <w:rsid w:val="00B87FF1"/>
    <w:rsid w:val="00BA058B"/>
    <w:rsid w:val="00BA1693"/>
    <w:rsid w:val="00BB1055"/>
    <w:rsid w:val="00BB1EB8"/>
    <w:rsid w:val="00BB3C5C"/>
    <w:rsid w:val="00BC3D40"/>
    <w:rsid w:val="00BD1F7F"/>
    <w:rsid w:val="00BF26B3"/>
    <w:rsid w:val="00C006B9"/>
    <w:rsid w:val="00C0516B"/>
    <w:rsid w:val="00C06FDE"/>
    <w:rsid w:val="00C14BA3"/>
    <w:rsid w:val="00C25754"/>
    <w:rsid w:val="00C30C5F"/>
    <w:rsid w:val="00C3373D"/>
    <w:rsid w:val="00C3538A"/>
    <w:rsid w:val="00C363CA"/>
    <w:rsid w:val="00C51149"/>
    <w:rsid w:val="00C51DD3"/>
    <w:rsid w:val="00C5264B"/>
    <w:rsid w:val="00C61E11"/>
    <w:rsid w:val="00C71BD2"/>
    <w:rsid w:val="00C820D8"/>
    <w:rsid w:val="00C87C71"/>
    <w:rsid w:val="00C91F6B"/>
    <w:rsid w:val="00CA1670"/>
    <w:rsid w:val="00CA4108"/>
    <w:rsid w:val="00CA5C92"/>
    <w:rsid w:val="00CC7188"/>
    <w:rsid w:val="00CC74EC"/>
    <w:rsid w:val="00CF0778"/>
    <w:rsid w:val="00D03ABE"/>
    <w:rsid w:val="00D04C76"/>
    <w:rsid w:val="00D0557D"/>
    <w:rsid w:val="00D1412C"/>
    <w:rsid w:val="00D21200"/>
    <w:rsid w:val="00D25EEF"/>
    <w:rsid w:val="00D30D91"/>
    <w:rsid w:val="00D33A9C"/>
    <w:rsid w:val="00D37494"/>
    <w:rsid w:val="00D40C2F"/>
    <w:rsid w:val="00D4431D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B20F6"/>
    <w:rsid w:val="00DB58C6"/>
    <w:rsid w:val="00DC08F6"/>
    <w:rsid w:val="00DC3597"/>
    <w:rsid w:val="00DD0C3A"/>
    <w:rsid w:val="00DD1420"/>
    <w:rsid w:val="00DD4D08"/>
    <w:rsid w:val="00DF15E1"/>
    <w:rsid w:val="00DF3E5F"/>
    <w:rsid w:val="00E03485"/>
    <w:rsid w:val="00E21058"/>
    <w:rsid w:val="00E24F49"/>
    <w:rsid w:val="00E25340"/>
    <w:rsid w:val="00E26F5D"/>
    <w:rsid w:val="00E27D38"/>
    <w:rsid w:val="00E31B51"/>
    <w:rsid w:val="00E31CE9"/>
    <w:rsid w:val="00E611BD"/>
    <w:rsid w:val="00E74F8B"/>
    <w:rsid w:val="00E76010"/>
    <w:rsid w:val="00E81144"/>
    <w:rsid w:val="00E8179C"/>
    <w:rsid w:val="00E81D7F"/>
    <w:rsid w:val="00E878BE"/>
    <w:rsid w:val="00E9162A"/>
    <w:rsid w:val="00EB0470"/>
    <w:rsid w:val="00EC04C7"/>
    <w:rsid w:val="00EC78AF"/>
    <w:rsid w:val="00ED41BA"/>
    <w:rsid w:val="00EE25B6"/>
    <w:rsid w:val="00EE4DD0"/>
    <w:rsid w:val="00EE6F7E"/>
    <w:rsid w:val="00EF37FA"/>
    <w:rsid w:val="00EF63B6"/>
    <w:rsid w:val="00F1523D"/>
    <w:rsid w:val="00F3321A"/>
    <w:rsid w:val="00F36D5B"/>
    <w:rsid w:val="00F4334C"/>
    <w:rsid w:val="00F60D90"/>
    <w:rsid w:val="00F70AD6"/>
    <w:rsid w:val="00F71C79"/>
    <w:rsid w:val="00F73EB7"/>
    <w:rsid w:val="00F83290"/>
    <w:rsid w:val="00F87B9D"/>
    <w:rsid w:val="00F91ED3"/>
    <w:rsid w:val="00F94287"/>
    <w:rsid w:val="00F965AA"/>
    <w:rsid w:val="00FD71B0"/>
    <w:rsid w:val="00FE6A41"/>
    <w:rsid w:val="00FF209C"/>
    <w:rsid w:val="00FF32A5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styleId="2">
    <w:name w:val="Body Text Indent 2"/>
    <w:basedOn w:val="a"/>
    <w:link w:val="20"/>
    <w:uiPriority w:val="99"/>
    <w:semiHidden/>
    <w:unhideWhenUsed/>
    <w:rsid w:val="002F50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50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3167-7563-4732-A081-7E50C2C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3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6</cp:revision>
  <cp:lastPrinted>2020-02-05T10:55:00Z</cp:lastPrinted>
  <dcterms:created xsi:type="dcterms:W3CDTF">2019-05-15T06:08:00Z</dcterms:created>
  <dcterms:modified xsi:type="dcterms:W3CDTF">2020-02-06T07:32:00Z</dcterms:modified>
</cp:coreProperties>
</file>